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B3" w:rsidRPr="009131D4" w:rsidRDefault="005434B3" w:rsidP="003739E4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5434B3" w:rsidRPr="009131D4" w:rsidRDefault="005434B3" w:rsidP="003739E4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5434B3" w:rsidRPr="009131D4" w:rsidRDefault="005434B3" w:rsidP="005434B3">
      <w:pPr>
        <w:tabs>
          <w:tab w:val="left" w:pos="303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Cs/>
          <w:color w:val="FFFF00"/>
          <w:kern w:val="28"/>
          <w:sz w:val="28"/>
          <w:szCs w:val="28"/>
          <w:lang w:eastAsia="en-US"/>
        </w:rPr>
      </w:pPr>
      <w:r w:rsidRPr="009131D4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>ГРАФИК</w:t>
      </w:r>
    </w:p>
    <w:p w:rsidR="005434B3" w:rsidRPr="009131D4" w:rsidRDefault="005434B3" w:rsidP="005434B3">
      <w:pPr>
        <w:tabs>
          <w:tab w:val="left" w:pos="303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</w:pPr>
      <w:r w:rsidRPr="009131D4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 xml:space="preserve">обучения работе в государственной интегрированной информационной системе управления общественными финансами «Электронный бюджет» </w:t>
      </w:r>
      <w:r w:rsidRPr="009131D4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br/>
        <w:t xml:space="preserve">по </w:t>
      </w:r>
      <w:r w:rsidR="00E61374" w:rsidRPr="009131D4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>формированию, согласованию и направлению информации для включения в перечень источников доходов Российской Федерации</w:t>
      </w:r>
      <w:r w:rsidRPr="009131D4"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en-US"/>
        </w:rPr>
        <w:t xml:space="preserve"> </w:t>
      </w:r>
    </w:p>
    <w:p w:rsidR="005434B3" w:rsidRPr="009131D4" w:rsidRDefault="005434B3" w:rsidP="005434B3">
      <w:pPr>
        <w:tabs>
          <w:tab w:val="left" w:pos="303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434B3" w:rsidRPr="009131D4" w:rsidRDefault="005434B3" w:rsidP="005434B3">
      <w:pPr>
        <w:tabs>
          <w:tab w:val="left" w:pos="303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675"/>
        <w:gridCol w:w="4536"/>
        <w:gridCol w:w="4820"/>
      </w:tblGrid>
      <w:tr w:rsidR="005434B3" w:rsidRPr="009131D4" w:rsidTr="003B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№</w:t>
            </w:r>
          </w:p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proofErr w:type="gramStart"/>
            <w:r w:rsidRPr="009131D4">
              <w:rPr>
                <w:bCs/>
                <w:iCs/>
                <w:kern w:val="28"/>
                <w:sz w:val="28"/>
                <w:szCs w:val="28"/>
              </w:rPr>
              <w:t>п</w:t>
            </w:r>
            <w:proofErr w:type="gramEnd"/>
            <w:r w:rsidRPr="009131D4">
              <w:rPr>
                <w:bCs/>
                <w:iCs/>
                <w:kern w:val="28"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Групп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Время</w:t>
            </w:r>
          </w:p>
        </w:tc>
      </w:tr>
      <w:tr w:rsidR="005434B3" w:rsidRPr="009131D4" w:rsidTr="003B7A8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41143F" w:rsidP="00407C07">
            <w:pPr>
              <w:tabs>
                <w:tab w:val="left" w:pos="3030"/>
              </w:tabs>
              <w:jc w:val="center"/>
              <w:rPr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b/>
                <w:bCs/>
                <w:iCs/>
                <w:kern w:val="28"/>
                <w:sz w:val="28"/>
                <w:szCs w:val="28"/>
              </w:rPr>
              <w:t>15</w:t>
            </w:r>
            <w:r w:rsidR="005434B3" w:rsidRPr="009131D4">
              <w:rPr>
                <w:b/>
                <w:bCs/>
                <w:iCs/>
                <w:kern w:val="28"/>
                <w:sz w:val="28"/>
                <w:szCs w:val="28"/>
              </w:rPr>
              <w:t>.0</w:t>
            </w:r>
            <w:r w:rsidR="00FF1F50">
              <w:rPr>
                <w:b/>
                <w:bCs/>
                <w:iCs/>
                <w:kern w:val="28"/>
                <w:sz w:val="28"/>
                <w:szCs w:val="28"/>
                <w:lang w:val="en-US"/>
              </w:rPr>
              <w:t>9</w:t>
            </w:r>
            <w:r w:rsidR="005434B3" w:rsidRPr="009131D4">
              <w:rPr>
                <w:b/>
                <w:bCs/>
                <w:iCs/>
                <w:kern w:val="28"/>
                <w:sz w:val="28"/>
                <w:szCs w:val="28"/>
              </w:rPr>
              <w:t>.2016</w:t>
            </w:r>
          </w:p>
        </w:tc>
      </w:tr>
      <w:tr w:rsidR="005434B3" w:rsidRPr="009131D4" w:rsidTr="003B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Группа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0.00 – 11.30</w:t>
            </w:r>
          </w:p>
        </w:tc>
      </w:tr>
      <w:tr w:rsidR="005434B3" w:rsidRPr="009131D4" w:rsidTr="003B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jc w:val="center"/>
              <w:rPr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Группа №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2.00 – 13.30</w:t>
            </w:r>
          </w:p>
        </w:tc>
      </w:tr>
      <w:tr w:rsidR="005434B3" w:rsidRPr="009131D4" w:rsidTr="003B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jc w:val="center"/>
              <w:rPr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Группа №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4.30 – 16.00</w:t>
            </w:r>
          </w:p>
        </w:tc>
      </w:tr>
      <w:tr w:rsidR="005434B3" w:rsidRPr="009131D4" w:rsidTr="003B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jc w:val="center"/>
              <w:rPr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Группа №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3" w:rsidRPr="009131D4" w:rsidRDefault="005434B3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6.30 – 18.00</w:t>
            </w:r>
          </w:p>
        </w:tc>
      </w:tr>
      <w:tr w:rsidR="005143AD" w:rsidRPr="009131D4" w:rsidTr="00401D92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41143F" w:rsidP="00407C0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>
              <w:rPr>
                <w:b/>
                <w:bCs/>
                <w:iCs/>
                <w:kern w:val="28"/>
                <w:sz w:val="28"/>
                <w:szCs w:val="28"/>
              </w:rPr>
              <w:t>16</w:t>
            </w:r>
            <w:r w:rsidR="00FF1F50">
              <w:rPr>
                <w:b/>
                <w:bCs/>
                <w:iCs/>
                <w:kern w:val="28"/>
                <w:sz w:val="28"/>
                <w:szCs w:val="28"/>
              </w:rPr>
              <w:t>.0</w:t>
            </w:r>
            <w:r w:rsidR="00FF1F50">
              <w:rPr>
                <w:b/>
                <w:bCs/>
                <w:iCs/>
                <w:kern w:val="28"/>
                <w:sz w:val="28"/>
                <w:szCs w:val="28"/>
                <w:lang w:val="en-US"/>
              </w:rPr>
              <w:t>9</w:t>
            </w:r>
            <w:r w:rsidR="005143AD" w:rsidRPr="009131D4">
              <w:rPr>
                <w:b/>
                <w:bCs/>
                <w:iCs/>
                <w:kern w:val="28"/>
                <w:sz w:val="28"/>
                <w:szCs w:val="28"/>
              </w:rPr>
              <w:t>.2016</w:t>
            </w:r>
          </w:p>
        </w:tc>
      </w:tr>
      <w:tr w:rsidR="005143AD" w:rsidRPr="009131D4" w:rsidTr="003B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7396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Группа №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7396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0.00 – 11.30</w:t>
            </w:r>
          </w:p>
        </w:tc>
      </w:tr>
      <w:tr w:rsidR="005143AD" w:rsidRPr="009131D4" w:rsidTr="003B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73967">
            <w:pPr>
              <w:jc w:val="center"/>
              <w:rPr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Группа №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7396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2.00 – 13.30</w:t>
            </w:r>
          </w:p>
        </w:tc>
      </w:tr>
      <w:tr w:rsidR="005143AD" w:rsidRPr="009131D4" w:rsidTr="003B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73967">
            <w:pPr>
              <w:jc w:val="center"/>
              <w:rPr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Группа №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7396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4.30 – 16.00</w:t>
            </w:r>
          </w:p>
        </w:tc>
      </w:tr>
      <w:tr w:rsidR="005143AD" w:rsidRPr="009131D4" w:rsidTr="003B7A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434B3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  <w:lang w:eastAsia="en-US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73967">
            <w:pPr>
              <w:jc w:val="center"/>
              <w:rPr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Группа №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AD" w:rsidRPr="009131D4" w:rsidRDefault="005143AD" w:rsidP="00573967">
            <w:pPr>
              <w:tabs>
                <w:tab w:val="left" w:pos="3030"/>
              </w:tabs>
              <w:jc w:val="center"/>
              <w:rPr>
                <w:bCs/>
                <w:iCs/>
                <w:kern w:val="28"/>
                <w:sz w:val="28"/>
                <w:szCs w:val="28"/>
              </w:rPr>
            </w:pPr>
            <w:r w:rsidRPr="009131D4">
              <w:rPr>
                <w:bCs/>
                <w:iCs/>
                <w:kern w:val="28"/>
                <w:sz w:val="28"/>
                <w:szCs w:val="28"/>
              </w:rPr>
              <w:t>16.30 – 18.00</w:t>
            </w:r>
          </w:p>
        </w:tc>
      </w:tr>
    </w:tbl>
    <w:p w:rsidR="005434B3" w:rsidRPr="009131D4" w:rsidRDefault="005434B3" w:rsidP="005434B3">
      <w:pPr>
        <w:tabs>
          <w:tab w:val="left" w:pos="303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434B3" w:rsidRPr="009131D4" w:rsidRDefault="005434B3" w:rsidP="003739E4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5434B3" w:rsidRPr="009131D4" w:rsidRDefault="005434B3" w:rsidP="003739E4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5434B3" w:rsidRPr="009131D4" w:rsidRDefault="005434B3" w:rsidP="003739E4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5434B3" w:rsidRPr="009131D4" w:rsidRDefault="005434B3" w:rsidP="003739E4">
      <w:pPr>
        <w:pStyle w:val="af"/>
        <w:rPr>
          <w:rFonts w:ascii="Times New Roman" w:hAnsi="Times New Roman" w:cs="Times New Roman"/>
          <w:sz w:val="16"/>
          <w:szCs w:val="16"/>
        </w:rPr>
        <w:sectPr w:rsidR="005434B3" w:rsidRPr="009131D4" w:rsidSect="009A3277">
          <w:headerReference w:type="default" r:id="rId9"/>
          <w:pgSz w:w="11906" w:h="16838"/>
          <w:pgMar w:top="1134" w:right="1134" w:bottom="709" w:left="1134" w:header="709" w:footer="709" w:gutter="0"/>
          <w:cols w:space="708"/>
          <w:titlePg/>
          <w:docGrid w:linePitch="360"/>
        </w:sectPr>
      </w:pPr>
    </w:p>
    <w:p w:rsidR="00362FF3" w:rsidRPr="009131D4" w:rsidRDefault="00362FF3" w:rsidP="00362FF3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62FF3" w:rsidRPr="009131D4" w:rsidRDefault="00362FF3" w:rsidP="00362FF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131D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8E6EA4" w:rsidRPr="009131D4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9131D4">
        <w:rPr>
          <w:rFonts w:ascii="Times New Roman" w:hAnsi="Times New Roman" w:cs="Times New Roman"/>
          <w:sz w:val="28"/>
          <w:szCs w:val="28"/>
          <w:lang w:eastAsia="en-US"/>
        </w:rPr>
        <w:t>ФОРМАЦИЯ ПО ОБУЧЕНИЮ</w:t>
      </w:r>
    </w:p>
    <w:p w:rsidR="00362FF3" w:rsidRPr="009131D4" w:rsidRDefault="00362FF3" w:rsidP="00362FF3">
      <w:pPr>
        <w:spacing w:after="0" w:line="280" w:lineRule="atLeast"/>
        <w:jc w:val="center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en-US"/>
        </w:rPr>
      </w:pPr>
      <w:r w:rsidRPr="009131D4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en-US"/>
        </w:rPr>
        <w:t xml:space="preserve">работе в государственной интегрированной информационной системе управления общественными финансами «Электронный бюджет» </w:t>
      </w:r>
    </w:p>
    <w:p w:rsidR="00362FF3" w:rsidRPr="009131D4" w:rsidRDefault="00362FF3" w:rsidP="00362FF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131D4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en-US"/>
        </w:rPr>
        <w:t xml:space="preserve">по </w:t>
      </w:r>
      <w:r w:rsidR="00E61374" w:rsidRPr="009131D4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en-US"/>
        </w:rPr>
        <w:t>формированию, согласованию и направлению информации для включения в перечень источников доходов Российской Федерации</w:t>
      </w:r>
    </w:p>
    <w:p w:rsidR="00362FF3" w:rsidRPr="009131D4" w:rsidRDefault="0041143F" w:rsidP="00362FF3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="00E61374"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1F50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="00FF1F50">
        <w:rPr>
          <w:rFonts w:ascii="Times New Roman" w:hAnsi="Times New Roman" w:cs="Times New Roman"/>
          <w:sz w:val="28"/>
          <w:szCs w:val="28"/>
          <w:lang w:eastAsia="en-US"/>
        </w:rPr>
        <w:t xml:space="preserve"> сентября</w:t>
      </w:r>
      <w:r w:rsidR="00362FF3"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 2016 года</w:t>
      </w:r>
    </w:p>
    <w:p w:rsidR="00286112" w:rsidRPr="009131D4" w:rsidRDefault="00286112" w:rsidP="00286112">
      <w:pPr>
        <w:spacing w:after="0" w:line="360" w:lineRule="exact"/>
        <w:jc w:val="both"/>
        <w:rPr>
          <w:rFonts w:ascii="Times New Roman" w:hAnsi="Times New Roman" w:cs="Times New Roman"/>
          <w:sz w:val="28"/>
          <w:lang w:eastAsia="en-US"/>
        </w:rPr>
      </w:pPr>
      <w:r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г. Москва, </w:t>
      </w:r>
      <w:r w:rsidRPr="009131D4">
        <w:rPr>
          <w:rFonts w:ascii="Times New Roman" w:hAnsi="Times New Roman" w:cs="Times New Roman"/>
          <w:sz w:val="28"/>
          <w:lang w:eastAsia="en-US"/>
        </w:rPr>
        <w:t xml:space="preserve">ул. Каланчёвская, д. 15, Учебный центр PM </w:t>
      </w:r>
      <w:proofErr w:type="spellStart"/>
      <w:r w:rsidRPr="009131D4">
        <w:rPr>
          <w:rFonts w:ascii="Times New Roman" w:hAnsi="Times New Roman" w:cs="Times New Roman"/>
          <w:sz w:val="28"/>
          <w:lang w:eastAsia="en-US"/>
        </w:rPr>
        <w:t>Expert</w:t>
      </w:r>
      <w:proofErr w:type="spellEnd"/>
      <w:r w:rsidRPr="009131D4">
        <w:rPr>
          <w:rFonts w:ascii="Times New Roman" w:hAnsi="Times New Roman" w:cs="Times New Roman"/>
          <w:sz w:val="28"/>
          <w:lang w:eastAsia="en-US"/>
        </w:rPr>
        <w:t xml:space="preserve"> , </w:t>
      </w:r>
      <w:r w:rsidRPr="009131D4">
        <w:rPr>
          <w:rFonts w:ascii="Times New Roman" w:hAnsi="Times New Roman" w:cs="Times New Roman"/>
          <w:sz w:val="28"/>
          <w:szCs w:val="28"/>
          <w:lang w:eastAsia="en-US"/>
        </w:rPr>
        <w:t>зал</w:t>
      </w:r>
      <w:r w:rsidRPr="009131D4">
        <w:rPr>
          <w:rFonts w:ascii="Times New Roman" w:hAnsi="Times New Roman" w:cs="Times New Roman"/>
          <w:sz w:val="28"/>
          <w:lang w:eastAsia="en-US"/>
        </w:rPr>
        <w:t xml:space="preserve"> «Нью-Йорк»</w:t>
      </w:r>
    </w:p>
    <w:p w:rsidR="00362FF3" w:rsidRPr="009131D4" w:rsidRDefault="00362FF3" w:rsidP="00362FF3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62FF3" w:rsidRPr="009131D4" w:rsidRDefault="00362FF3" w:rsidP="00362FF3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31D4">
        <w:rPr>
          <w:rFonts w:ascii="Times New Roman" w:hAnsi="Times New Roman" w:cs="Times New Roman"/>
          <w:b/>
          <w:sz w:val="28"/>
          <w:szCs w:val="28"/>
          <w:lang w:eastAsia="en-US"/>
        </w:rPr>
        <w:t>Информация для участников обучения</w:t>
      </w:r>
    </w:p>
    <w:p w:rsidR="00362FF3" w:rsidRPr="009131D4" w:rsidRDefault="00362FF3" w:rsidP="00362F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Для обучения работе в государственной интегрированной информационной системе управления общественными финансами «Электронный бюджет» </w:t>
      </w:r>
      <w:r w:rsidRPr="009131D4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en-US"/>
        </w:rPr>
        <w:t>(далее – информационная система)</w:t>
      </w:r>
      <w:r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 приглашаются представители </w:t>
      </w:r>
      <w:r w:rsidR="00407C07" w:rsidRPr="009131D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</w:t>
      </w:r>
      <w:r w:rsidR="00407C07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407C07" w:rsidRPr="00913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407C07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407C07" w:rsidRPr="00913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й власти, орган</w:t>
      </w:r>
      <w:r w:rsidR="00407C07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407C07" w:rsidRPr="00913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 государственными внебюджетными фондами Российской Федерации, Центрально</w:t>
      </w:r>
      <w:r w:rsidR="00407C0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407C07" w:rsidRPr="00913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</w:t>
      </w:r>
      <w:r w:rsidR="00407C0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07C07" w:rsidRPr="00913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</w:t>
      </w:r>
      <w:r w:rsidR="00407C07" w:rsidRPr="009131D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уществляющим бюджетные полномочия главных администраторов доходов бюджетов бюджетной системы Российской Федерации</w:t>
      </w:r>
      <w:r w:rsidR="00407C07" w:rsidRPr="00913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лавных администраторов доходов федерального бюджета, главных распорядителей средств федерального бюджета,</w:t>
      </w:r>
      <w:r w:rsidR="00407C07" w:rsidRPr="009131D4">
        <w:rPr>
          <w:rFonts w:ascii="Times New Roman" w:hAnsi="Times New Roman"/>
          <w:bCs/>
          <w:sz w:val="28"/>
          <w:szCs w:val="28"/>
        </w:rPr>
        <w:t xml:space="preserve"> </w:t>
      </w:r>
      <w:r w:rsidR="00D11645">
        <w:rPr>
          <w:rFonts w:ascii="Times New Roman" w:hAnsi="Times New Roman"/>
          <w:bCs/>
          <w:sz w:val="28"/>
          <w:szCs w:val="28"/>
        </w:rPr>
        <w:t>осуществляющих предоставляющие межбюджетных трансфертов</w:t>
      </w:r>
      <w:r w:rsidR="00407C07">
        <w:rPr>
          <w:rFonts w:ascii="Times New Roman" w:hAnsi="Times New Roman"/>
          <w:bCs/>
          <w:sz w:val="28"/>
          <w:szCs w:val="28"/>
        </w:rPr>
        <w:t>,</w:t>
      </w:r>
      <w:r w:rsidR="00407C07" w:rsidRPr="00913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131D4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9131D4">
        <w:rPr>
          <w:rFonts w:ascii="Times New Roman" w:hAnsi="Times New Roman" w:cs="Times New Roman"/>
          <w:sz w:val="28"/>
          <w:szCs w:val="28"/>
        </w:rPr>
        <w:t xml:space="preserve"> за</w:t>
      </w:r>
      <w:r w:rsidR="000163D1" w:rsidRPr="009131D4">
        <w:rPr>
          <w:rFonts w:ascii="Times New Roman" w:hAnsi="Times New Roman" w:cs="Times New Roman"/>
          <w:sz w:val="28"/>
          <w:szCs w:val="28"/>
        </w:rPr>
        <w:t xml:space="preserve"> формирование, согласование и направление информации для включения в перечень источников доходов Российской Федерации</w:t>
      </w:r>
      <w:r w:rsidRPr="009131D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62FF3" w:rsidRPr="009131D4" w:rsidRDefault="00362FF3" w:rsidP="00362F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31D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учение будет проводиться </w:t>
      </w:r>
      <w:r w:rsidRPr="009131D4">
        <w:rPr>
          <w:rFonts w:ascii="Times New Roman" w:hAnsi="Times New Roman" w:cs="Times New Roman"/>
          <w:sz w:val="28"/>
          <w:szCs w:val="28"/>
          <w:lang w:eastAsia="en-US"/>
        </w:rPr>
        <w:t>в соответствии с Графиком</w:t>
      </w:r>
      <w:r w:rsidRPr="009131D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131D4">
        <w:rPr>
          <w:rFonts w:ascii="Times New Roman" w:hAnsi="Times New Roman" w:cs="Times New Roman"/>
          <w:sz w:val="28"/>
          <w:szCs w:val="28"/>
          <w:lang w:eastAsia="en-US"/>
        </w:rPr>
        <w:t>обучения:</w:t>
      </w:r>
    </w:p>
    <w:p w:rsidR="00362FF3" w:rsidRPr="009131D4" w:rsidRDefault="00FF1F50" w:rsidP="00362F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1143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0163D1"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143AD"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41143F"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="005143AD"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нтября</w:t>
      </w:r>
      <w:r w:rsidR="00362FF3"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 2016 года</w:t>
      </w:r>
      <w:r w:rsidR="00362FF3" w:rsidRPr="009131D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86112" w:rsidRPr="009131D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 адресу г. Москва, ул. Каланчёвская, д. 15, Учебный центр PM </w:t>
      </w:r>
      <w:proofErr w:type="spellStart"/>
      <w:r w:rsidR="00286112" w:rsidRPr="009131D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Expert</w:t>
      </w:r>
      <w:proofErr w:type="spellEnd"/>
      <w:r w:rsidR="00286112" w:rsidRPr="009131D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, зал «Нью-Йорк».</w:t>
      </w:r>
    </w:p>
    <w:p w:rsidR="00362FF3" w:rsidRPr="009131D4" w:rsidRDefault="00362FF3" w:rsidP="00362FF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131D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 себе необходимо иметь документ, удостоверяющий личность.</w:t>
      </w:r>
    </w:p>
    <w:p w:rsidR="00362FF3" w:rsidRPr="009131D4" w:rsidRDefault="00362FF3" w:rsidP="00362F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31D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частников обучения</w:t>
      </w:r>
      <w:r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 просим заполнить прилагаемую форму заявки на обучение и направить ее на адрес электронной почты </w:t>
      </w:r>
      <w:r w:rsidR="00FF1F50" w:rsidRPr="00FF1F50">
        <w:rPr>
          <w:rFonts w:ascii="Times New Roman" w:hAnsi="Times New Roman" w:cs="Times New Roman"/>
          <w:sz w:val="28"/>
          <w:szCs w:val="28"/>
          <w:lang w:eastAsia="en-US"/>
        </w:rPr>
        <w:t xml:space="preserve">Nadezhda.Shiryaeva@minfin.ru </w:t>
      </w:r>
      <w:r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с указанием темы письма «Заявка на обучение» в срок до 17:00 </w:t>
      </w:r>
      <w:r w:rsidR="00FF1F5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1143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FF1F50">
        <w:rPr>
          <w:rFonts w:ascii="Times New Roman" w:hAnsi="Times New Roman" w:cs="Times New Roman"/>
          <w:sz w:val="28"/>
          <w:szCs w:val="28"/>
          <w:lang w:eastAsia="en-US"/>
        </w:rPr>
        <w:t xml:space="preserve"> сентября</w:t>
      </w:r>
      <w:r w:rsidR="00407C07">
        <w:rPr>
          <w:rFonts w:ascii="Times New Roman" w:hAnsi="Times New Roman" w:cs="Times New Roman"/>
          <w:sz w:val="28"/>
          <w:szCs w:val="28"/>
          <w:lang w:eastAsia="en-US"/>
        </w:rPr>
        <w:t xml:space="preserve"> 2016 года.</w:t>
      </w:r>
    </w:p>
    <w:p w:rsidR="00362FF3" w:rsidRDefault="00362FF3" w:rsidP="00362FF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При возникновении вопросов, связанных с организацией обучения работе с </w:t>
      </w:r>
      <w:r w:rsidRPr="009131D4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en-US"/>
        </w:rPr>
        <w:t>информационной системой</w:t>
      </w:r>
      <w:r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, необходимо обращаться к сотрудникам Министерства финансов Российской Федерации </w:t>
      </w:r>
      <w:r w:rsidRPr="009131D4">
        <w:rPr>
          <w:rFonts w:ascii="Times New Roman" w:eastAsia="Calibri" w:hAnsi="Times New Roman" w:cs="Times New Roman"/>
          <w:sz w:val="28"/>
          <w:szCs w:val="28"/>
          <w:lang w:eastAsia="en-US"/>
        </w:rPr>
        <w:t>по телефону:</w:t>
      </w:r>
      <w:r w:rsidR="00FF1F50">
        <w:rPr>
          <w:rFonts w:ascii="Times New Roman" w:hAnsi="Times New Roman" w:cs="Times New Roman"/>
          <w:sz w:val="28"/>
          <w:szCs w:val="28"/>
          <w:lang w:eastAsia="en-US"/>
        </w:rPr>
        <w:t xml:space="preserve"> 8 (495) 983-38-88 доб. 2166</w:t>
      </w:r>
      <w:r w:rsidRPr="009131D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D17BE" w:rsidRPr="009131D4" w:rsidRDefault="007D17BE" w:rsidP="00362FF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C06C4" w:rsidRPr="009131D4" w:rsidRDefault="000C06C4" w:rsidP="00362FF3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31D4"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</w:p>
    <w:p w:rsidR="00362FF3" w:rsidRPr="009131D4" w:rsidRDefault="00362FF3" w:rsidP="00362FF3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31D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Схема проезда на обучение </w:t>
      </w:r>
      <w:r w:rsidR="00FF1F50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41143F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="00FF1F5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</w:t>
      </w:r>
      <w:r w:rsidR="0041143F">
        <w:rPr>
          <w:rFonts w:ascii="Times New Roman" w:hAnsi="Times New Roman" w:cs="Times New Roman"/>
          <w:b/>
          <w:sz w:val="28"/>
          <w:szCs w:val="28"/>
          <w:lang w:eastAsia="en-US"/>
        </w:rPr>
        <w:t>16</w:t>
      </w:r>
      <w:r w:rsidR="00FF1F5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нтября</w:t>
      </w:r>
      <w:r w:rsidRPr="009131D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2016 года</w:t>
      </w:r>
    </w:p>
    <w:p w:rsidR="00286112" w:rsidRPr="009131D4" w:rsidRDefault="00286112" w:rsidP="00286112">
      <w:pPr>
        <w:spacing w:after="0" w:line="360" w:lineRule="exact"/>
        <w:jc w:val="both"/>
        <w:rPr>
          <w:rFonts w:ascii="Times New Roman" w:hAnsi="Times New Roman" w:cs="Times New Roman"/>
          <w:sz w:val="28"/>
          <w:lang w:eastAsia="en-US"/>
        </w:rPr>
      </w:pPr>
      <w:r w:rsidRPr="009131D4">
        <w:rPr>
          <w:rFonts w:ascii="Times New Roman" w:hAnsi="Times New Roman" w:cs="Times New Roman"/>
          <w:sz w:val="28"/>
          <w:szCs w:val="28"/>
          <w:lang w:eastAsia="en-US"/>
        </w:rPr>
        <w:t xml:space="preserve">г. Москва, </w:t>
      </w:r>
      <w:r w:rsidRPr="009131D4">
        <w:rPr>
          <w:rFonts w:ascii="Times New Roman" w:hAnsi="Times New Roman" w:cs="Times New Roman"/>
          <w:sz w:val="28"/>
          <w:lang w:eastAsia="en-US"/>
        </w:rPr>
        <w:t xml:space="preserve">ул. Каланчёвская, д. 15, Учебный центр PM </w:t>
      </w:r>
      <w:proofErr w:type="spellStart"/>
      <w:r w:rsidRPr="009131D4">
        <w:rPr>
          <w:rFonts w:ascii="Times New Roman" w:hAnsi="Times New Roman" w:cs="Times New Roman"/>
          <w:sz w:val="28"/>
          <w:lang w:eastAsia="en-US"/>
        </w:rPr>
        <w:t>Expert</w:t>
      </w:r>
      <w:proofErr w:type="spellEnd"/>
      <w:r w:rsidRPr="009131D4">
        <w:rPr>
          <w:rFonts w:ascii="Times New Roman" w:hAnsi="Times New Roman" w:cs="Times New Roman"/>
          <w:sz w:val="28"/>
          <w:lang w:eastAsia="en-US"/>
        </w:rPr>
        <w:t xml:space="preserve"> , </w:t>
      </w:r>
      <w:r w:rsidRPr="009131D4">
        <w:rPr>
          <w:rFonts w:ascii="Times New Roman" w:hAnsi="Times New Roman" w:cs="Times New Roman"/>
          <w:sz w:val="28"/>
          <w:szCs w:val="28"/>
          <w:lang w:eastAsia="en-US"/>
        </w:rPr>
        <w:t>зал</w:t>
      </w:r>
      <w:r w:rsidRPr="009131D4">
        <w:rPr>
          <w:rFonts w:ascii="Times New Roman" w:hAnsi="Times New Roman" w:cs="Times New Roman"/>
          <w:sz w:val="28"/>
          <w:lang w:eastAsia="en-US"/>
        </w:rPr>
        <w:t xml:space="preserve"> «Нью-Йорк»</w:t>
      </w:r>
    </w:p>
    <w:p w:rsidR="00286112" w:rsidRPr="009131D4" w:rsidRDefault="00286112" w:rsidP="00286112">
      <w:pPr>
        <w:shd w:val="clear" w:color="auto" w:fill="FFFFFF"/>
        <w:spacing w:after="0" w:line="300" w:lineRule="atLeast"/>
        <w:jc w:val="center"/>
        <w:textAlignment w:val="baseline"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286112" w:rsidRPr="009131D4" w:rsidRDefault="00286112" w:rsidP="0028611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8"/>
          <w:sz w:val="24"/>
          <w:szCs w:val="28"/>
          <w:u w:val="single"/>
        </w:rPr>
      </w:pPr>
    </w:p>
    <w:p w:rsidR="00286112" w:rsidRPr="009131D4" w:rsidRDefault="00286112" w:rsidP="0028611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8"/>
          <w:sz w:val="24"/>
          <w:szCs w:val="28"/>
          <w:u w:val="single"/>
        </w:rPr>
      </w:pPr>
      <w:proofErr w:type="spellStart"/>
      <w:r w:rsidRPr="009131D4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8"/>
          <w:sz w:val="24"/>
          <w:szCs w:val="28"/>
          <w:u w:val="single"/>
        </w:rPr>
        <w:t>Справочно</w:t>
      </w:r>
      <w:proofErr w:type="spellEnd"/>
      <w:r w:rsidRPr="009131D4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8"/>
          <w:sz w:val="24"/>
          <w:szCs w:val="28"/>
          <w:u w:val="single"/>
        </w:rPr>
        <w:t xml:space="preserve"> как пройти: м. «Красные ворота» при выходе из метро необходимо перейти на противоположную сторону Садового кольца по подземному пешеходному переходу, после чего повернуть направо за угол и спуститься еще в один подземный пешеходный переход, чтобы перейти на противоположную сторону улицы </w:t>
      </w:r>
      <w:proofErr w:type="gramStart"/>
      <w:r w:rsidRPr="009131D4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8"/>
          <w:sz w:val="24"/>
          <w:szCs w:val="28"/>
          <w:u w:val="single"/>
        </w:rPr>
        <w:t>Каланчевская</w:t>
      </w:r>
      <w:proofErr w:type="gramEnd"/>
      <w:r w:rsidRPr="009131D4"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8"/>
          <w:sz w:val="24"/>
          <w:szCs w:val="28"/>
          <w:u w:val="single"/>
        </w:rPr>
        <w:t>; после выхода из второго подземного перехода нужно идти вниз по ул. Каланчевской примерно 400 метров (слева от Вас должно быть высотное сталинское здание, справа – памятник Лермонтову) до длинного здания с лепным фасадом (ул. Каланчевская, 15), расположенного с левой стороны улицы (в этом же здании находится отделение Сбербанка России). Вход в подъезд №1 (вход со стороны Каланчёвской улицы), 2-й этаж зал «Нью-Йорк».</w:t>
      </w:r>
    </w:p>
    <w:p w:rsidR="00286112" w:rsidRPr="009131D4" w:rsidRDefault="00286112" w:rsidP="00286112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kern w:val="28"/>
          <w:sz w:val="24"/>
          <w:szCs w:val="28"/>
          <w:u w:val="single"/>
        </w:rPr>
      </w:pPr>
    </w:p>
    <w:p w:rsidR="00286112" w:rsidRPr="009131D4" w:rsidRDefault="00286112" w:rsidP="00286112">
      <w:pPr>
        <w:spacing w:after="0" w:line="360" w:lineRule="exact"/>
        <w:jc w:val="both"/>
        <w:rPr>
          <w:rFonts w:ascii="Times New Roman" w:hAnsi="Times New Roman" w:cs="Times New Roman"/>
          <w:sz w:val="28"/>
          <w:lang w:eastAsia="en-US"/>
        </w:rPr>
      </w:pPr>
      <w:r w:rsidRPr="009131D4">
        <w:rPr>
          <w:rFonts w:ascii="Times New Roman" w:hAnsi="Times New Roman" w:cs="Times New Roman"/>
          <w:i/>
          <w:iCs/>
          <w:sz w:val="28"/>
          <w:lang w:eastAsia="en-US"/>
        </w:rPr>
        <w:t> </w:t>
      </w:r>
    </w:p>
    <w:p w:rsidR="00286112" w:rsidRPr="009131D4" w:rsidRDefault="00286112" w:rsidP="00286112">
      <w:pPr>
        <w:shd w:val="clear" w:color="auto" w:fill="FFFFFF"/>
        <w:spacing w:after="0" w:line="300" w:lineRule="atLeast"/>
        <w:jc w:val="center"/>
        <w:textAlignment w:val="baseline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9131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EA9E40" wp14:editId="42C5AF27">
            <wp:extent cx="4333875" cy="3571875"/>
            <wp:effectExtent l="0" t="0" r="9525" b="9525"/>
            <wp:docPr id="4" name="Рисунок 4" descr="cid:part6.CAF9B5BE.2C0D4A1F@bars-ope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part6.CAF9B5BE.2C0D4A1F@bars-open.ru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12" w:rsidRPr="009131D4" w:rsidRDefault="00286112" w:rsidP="00362FF3">
      <w:pPr>
        <w:spacing w:after="0" w:line="360" w:lineRule="exact"/>
        <w:jc w:val="both"/>
        <w:rPr>
          <w:b/>
          <w:szCs w:val="28"/>
        </w:rPr>
      </w:pPr>
    </w:p>
    <w:p w:rsidR="00362FF3" w:rsidRPr="009131D4" w:rsidRDefault="00362FF3" w:rsidP="00362FF3">
      <w:pPr>
        <w:spacing w:after="0" w:line="360" w:lineRule="exact"/>
        <w:jc w:val="both"/>
        <w:rPr>
          <w:rFonts w:ascii="Verdana" w:hAnsi="Verdana" w:cs="Times New Roman"/>
          <w:color w:val="333333"/>
          <w:sz w:val="18"/>
          <w:szCs w:val="18"/>
          <w:lang w:eastAsia="en-US"/>
        </w:rPr>
      </w:pPr>
    </w:p>
    <w:p w:rsidR="00362FF3" w:rsidRPr="009131D4" w:rsidRDefault="00362FF3" w:rsidP="00362FF3">
      <w:pPr>
        <w:spacing w:after="0" w:line="360" w:lineRule="exact"/>
        <w:jc w:val="both"/>
        <w:rPr>
          <w:rFonts w:ascii="Verdana" w:hAnsi="Verdana" w:cs="Times New Roman"/>
          <w:color w:val="333333"/>
          <w:sz w:val="18"/>
          <w:szCs w:val="18"/>
          <w:lang w:eastAsia="en-US"/>
        </w:rPr>
        <w:sectPr w:rsidR="00362FF3" w:rsidRPr="009131D4" w:rsidSect="00772DAC">
          <w:headerReference w:type="default" r:id="rId12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362FF3" w:rsidRPr="009131D4" w:rsidRDefault="00362FF3" w:rsidP="00362FF3">
      <w:pPr>
        <w:pStyle w:val="af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62FF3" w:rsidRPr="009131D4" w:rsidRDefault="00362FF3" w:rsidP="00362FF3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1D4">
        <w:rPr>
          <w:rFonts w:ascii="Times New Roman" w:eastAsia="Calibri" w:hAnsi="Times New Roman" w:cs="Times New Roman"/>
          <w:sz w:val="28"/>
          <w:szCs w:val="28"/>
          <w:lang w:eastAsia="en-US"/>
        </w:rPr>
        <w:t>ЗАЯВКА НА ОБУЧЕНИЕ*</w:t>
      </w:r>
    </w:p>
    <w:p w:rsidR="00362FF3" w:rsidRPr="009131D4" w:rsidRDefault="00362FF3" w:rsidP="00362FF3">
      <w:pPr>
        <w:spacing w:after="0" w:line="280" w:lineRule="atLeast"/>
        <w:jc w:val="center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en-US"/>
        </w:rPr>
      </w:pPr>
      <w:r w:rsidRPr="009131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е </w:t>
      </w:r>
      <w:r w:rsidRPr="009131D4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en-US"/>
        </w:rPr>
        <w:t>в государственной интегрированной информационной системе управления общественными финансами «Электронный бюджет» по</w:t>
      </w:r>
      <w:r w:rsidR="000163D1" w:rsidRPr="009131D4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en-US"/>
        </w:rPr>
        <w:t xml:space="preserve"> формированию, согласованию и направлению информации для включения в перечень источников доходов Российской Федерации</w:t>
      </w:r>
      <w:r w:rsidRPr="009131D4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en-US"/>
        </w:rPr>
        <w:t xml:space="preserve"> </w:t>
      </w:r>
    </w:p>
    <w:p w:rsidR="00362FF3" w:rsidRPr="009131D4" w:rsidRDefault="00362FF3" w:rsidP="0036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FF3" w:rsidRPr="009131D4" w:rsidRDefault="00FF1F50" w:rsidP="00362FF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143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1143F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362FF3" w:rsidRPr="009131D4">
        <w:rPr>
          <w:rFonts w:ascii="Times New Roman" w:eastAsia="Times New Roman" w:hAnsi="Times New Roman" w:cs="Times New Roman"/>
          <w:sz w:val="28"/>
          <w:szCs w:val="28"/>
        </w:rPr>
        <w:t xml:space="preserve"> 2016 года</w:t>
      </w:r>
    </w:p>
    <w:p w:rsidR="00362FF3" w:rsidRPr="009131D4" w:rsidRDefault="00286112" w:rsidP="00362FF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31D4">
        <w:rPr>
          <w:rFonts w:ascii="Times New Roman" w:eastAsia="Times New Roman" w:hAnsi="Times New Roman" w:cs="Times New Roman"/>
          <w:sz w:val="28"/>
          <w:szCs w:val="28"/>
        </w:rPr>
        <w:t xml:space="preserve">г. Москва, ул. Каланчёвская, д. 15, Учебный центр PM </w:t>
      </w:r>
      <w:proofErr w:type="spellStart"/>
      <w:r w:rsidRPr="009131D4">
        <w:rPr>
          <w:rFonts w:ascii="Times New Roman" w:eastAsia="Times New Roman" w:hAnsi="Times New Roman" w:cs="Times New Roman"/>
          <w:sz w:val="28"/>
          <w:szCs w:val="28"/>
        </w:rPr>
        <w:t>Expert</w:t>
      </w:r>
      <w:proofErr w:type="spellEnd"/>
      <w:r w:rsidRPr="009131D4">
        <w:rPr>
          <w:rFonts w:ascii="Times New Roman" w:eastAsia="Times New Roman" w:hAnsi="Times New Roman" w:cs="Times New Roman"/>
          <w:sz w:val="28"/>
          <w:szCs w:val="28"/>
        </w:rPr>
        <w:t xml:space="preserve"> , зал «Нью-Йорк»</w:t>
      </w:r>
    </w:p>
    <w:p w:rsidR="00362FF3" w:rsidRPr="009131D4" w:rsidRDefault="00362FF3" w:rsidP="00362FF3">
      <w:pPr>
        <w:spacing w:after="0" w:line="360" w:lineRule="exac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2"/>
        <w:gridCol w:w="5152"/>
      </w:tblGrid>
      <w:tr w:rsidR="00362FF3" w:rsidRPr="009131D4" w:rsidTr="00362FF3">
        <w:trPr>
          <w:trHeight w:val="744"/>
        </w:trPr>
        <w:tc>
          <w:tcPr>
            <w:tcW w:w="2386" w:type="pct"/>
            <w:shd w:val="clear" w:color="auto" w:fill="auto"/>
            <w:vAlign w:val="center"/>
          </w:tcPr>
          <w:p w:rsidR="00DA5901" w:rsidRPr="009131D4" w:rsidRDefault="00DA5901" w:rsidP="00411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59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главного </w:t>
            </w:r>
            <w:r w:rsidR="004114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орядителя бюджетных средств</w:t>
            </w:r>
          </w:p>
        </w:tc>
        <w:tc>
          <w:tcPr>
            <w:tcW w:w="2614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FF3" w:rsidRPr="009131D4" w:rsidTr="00362FF3">
        <w:trPr>
          <w:trHeight w:val="444"/>
        </w:trPr>
        <w:tc>
          <w:tcPr>
            <w:tcW w:w="2386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обучения </w:t>
            </w:r>
          </w:p>
        </w:tc>
        <w:tc>
          <w:tcPr>
            <w:tcW w:w="2614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FF3" w:rsidRPr="009131D4" w:rsidTr="00362FF3">
        <w:trPr>
          <w:trHeight w:val="662"/>
        </w:trPr>
        <w:tc>
          <w:tcPr>
            <w:tcW w:w="2386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лаемое время начала обучения**</w:t>
            </w:r>
          </w:p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казать в соответствии с Графиком обучения)</w:t>
            </w:r>
          </w:p>
        </w:tc>
        <w:tc>
          <w:tcPr>
            <w:tcW w:w="2614" w:type="pct"/>
            <w:shd w:val="clear" w:color="auto" w:fill="auto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2FF3" w:rsidRPr="009131D4" w:rsidRDefault="00362FF3" w:rsidP="00362FF3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929"/>
        <w:gridCol w:w="2174"/>
        <w:gridCol w:w="1939"/>
      </w:tblGrid>
      <w:tr w:rsidR="00362FF3" w:rsidRPr="009131D4" w:rsidTr="003B7A8E">
        <w:trPr>
          <w:trHeight w:val="390"/>
        </w:trPr>
        <w:tc>
          <w:tcPr>
            <w:tcW w:w="1427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9131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91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</w:tr>
      <w:tr w:rsidR="00362FF3" w:rsidRPr="009131D4" w:rsidTr="003B7A8E">
        <w:trPr>
          <w:trHeight w:val="390"/>
        </w:trPr>
        <w:tc>
          <w:tcPr>
            <w:tcW w:w="1427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FF3" w:rsidRPr="009131D4" w:rsidTr="003B7A8E">
        <w:trPr>
          <w:trHeight w:val="390"/>
        </w:trPr>
        <w:tc>
          <w:tcPr>
            <w:tcW w:w="1427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362FF3" w:rsidRPr="009131D4" w:rsidRDefault="00362FF3" w:rsidP="0036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2FF3" w:rsidRPr="009131D4" w:rsidRDefault="00362FF3" w:rsidP="00362FF3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FF3" w:rsidRPr="009131D4" w:rsidRDefault="00362FF3" w:rsidP="00362FF3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131D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*Заполненную заявку необходимо направить на адрес электронной почты </w:t>
      </w:r>
      <w:r w:rsidR="00FF1F50" w:rsidRPr="00FF1F50">
        <w:rPr>
          <w:rFonts w:ascii="Times New Roman" w:eastAsia="Times New Roman" w:hAnsi="Times New Roman" w:cs="Times New Roman"/>
          <w:sz w:val="24"/>
          <w:szCs w:val="28"/>
        </w:rPr>
        <w:t xml:space="preserve">Nadezhda.Shiryaeva@minfin.ru </w:t>
      </w:r>
      <w:r w:rsidRPr="009131D4">
        <w:rPr>
          <w:rFonts w:ascii="Times New Roman" w:eastAsia="Times New Roman" w:hAnsi="Times New Roman" w:cs="Times New Roman"/>
          <w:sz w:val="24"/>
          <w:szCs w:val="28"/>
        </w:rPr>
        <w:t xml:space="preserve">с указанием темы письма «Заявка на обучение» в срок до 17:00 </w:t>
      </w:r>
      <w:r w:rsidR="00FF1F50">
        <w:rPr>
          <w:rFonts w:ascii="Times New Roman" w:eastAsia="Times New Roman" w:hAnsi="Times New Roman" w:cs="Times New Roman"/>
          <w:sz w:val="24"/>
          <w:szCs w:val="28"/>
        </w:rPr>
        <w:t>1</w:t>
      </w:r>
      <w:r w:rsidR="0041143F">
        <w:rPr>
          <w:rFonts w:ascii="Times New Roman" w:eastAsia="Times New Roman" w:hAnsi="Times New Roman" w:cs="Times New Roman"/>
          <w:sz w:val="24"/>
          <w:szCs w:val="28"/>
        </w:rPr>
        <w:t>4</w:t>
      </w:r>
      <w:r w:rsidR="00FF1F50">
        <w:rPr>
          <w:rFonts w:ascii="Times New Roman" w:eastAsia="Times New Roman" w:hAnsi="Times New Roman" w:cs="Times New Roman"/>
          <w:sz w:val="24"/>
          <w:szCs w:val="28"/>
        </w:rPr>
        <w:t xml:space="preserve"> сентября</w:t>
      </w:r>
      <w:r w:rsidRPr="009131D4">
        <w:rPr>
          <w:rFonts w:ascii="Times New Roman" w:eastAsia="Times New Roman" w:hAnsi="Times New Roman" w:cs="Times New Roman"/>
          <w:sz w:val="24"/>
          <w:szCs w:val="28"/>
        </w:rPr>
        <w:t xml:space="preserve"> 2016 года. </w:t>
      </w:r>
    </w:p>
    <w:p w:rsidR="005434B3" w:rsidRDefault="00362FF3" w:rsidP="00362FF3">
      <w:p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131D4">
        <w:rPr>
          <w:rFonts w:ascii="Times New Roman" w:eastAsia="Calibri" w:hAnsi="Times New Roman" w:cs="Times New Roman"/>
          <w:sz w:val="24"/>
          <w:szCs w:val="28"/>
          <w:lang w:eastAsia="en-US"/>
        </w:rPr>
        <w:t>**</w:t>
      </w:r>
      <w:r w:rsidR="00DA5901">
        <w:rPr>
          <w:rFonts w:ascii="Times New Roman" w:eastAsia="Calibri" w:hAnsi="Times New Roman" w:cs="Times New Roman"/>
          <w:sz w:val="24"/>
          <w:szCs w:val="28"/>
          <w:lang w:eastAsia="en-US"/>
        </w:rPr>
        <w:t>В</w:t>
      </w:r>
      <w:r w:rsidRPr="009131D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случае</w:t>
      </w:r>
      <w:proofErr w:type="gramStart"/>
      <w:r w:rsidRPr="009131D4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  <w:proofErr w:type="gramEnd"/>
      <w:r w:rsidRPr="009131D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если группа обучающихся на желаемое время начала обучения уже сформирована, будет предложено выбрать другое время обучения.</w:t>
      </w:r>
    </w:p>
    <w:sectPr w:rsidR="005434B3" w:rsidSect="009A3277"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39" w:rsidRDefault="00945B39" w:rsidP="00522983">
      <w:pPr>
        <w:spacing w:after="0" w:line="240" w:lineRule="auto"/>
      </w:pPr>
      <w:r>
        <w:separator/>
      </w:r>
    </w:p>
  </w:endnote>
  <w:endnote w:type="continuationSeparator" w:id="0">
    <w:p w:rsidR="00945B39" w:rsidRDefault="00945B39" w:rsidP="0052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39" w:rsidRDefault="00945B39" w:rsidP="00522983">
      <w:pPr>
        <w:spacing w:after="0" w:line="240" w:lineRule="auto"/>
      </w:pPr>
      <w:r>
        <w:separator/>
      </w:r>
    </w:p>
  </w:footnote>
  <w:footnote w:type="continuationSeparator" w:id="0">
    <w:p w:rsidR="00945B39" w:rsidRDefault="00945B39" w:rsidP="0052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562022"/>
      <w:docPartObj>
        <w:docPartGallery w:val="Page Numbers (Top of Page)"/>
        <w:docPartUnique/>
      </w:docPartObj>
    </w:sdtPr>
    <w:sdtEndPr/>
    <w:sdtContent>
      <w:p w:rsidR="00FE6443" w:rsidRDefault="00FE64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7EB">
          <w:rPr>
            <w:noProof/>
          </w:rPr>
          <w:t>2</w:t>
        </w:r>
        <w:r>
          <w:fldChar w:fldCharType="end"/>
        </w:r>
      </w:p>
    </w:sdtContent>
  </w:sdt>
  <w:p w:rsidR="003B7A8E" w:rsidRPr="00184391" w:rsidRDefault="003B7A8E" w:rsidP="00184391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BE" w:rsidRDefault="007D17BE">
    <w:pPr>
      <w:pStyle w:val="ad"/>
      <w:jc w:val="center"/>
    </w:pPr>
  </w:p>
  <w:p w:rsidR="007D17BE" w:rsidRPr="00184391" w:rsidRDefault="007D17BE" w:rsidP="00184391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9AD"/>
    <w:multiLevelType w:val="hybridMultilevel"/>
    <w:tmpl w:val="99CA6B5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>
    <w:nsid w:val="05606146"/>
    <w:multiLevelType w:val="hybridMultilevel"/>
    <w:tmpl w:val="0C042F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751F2"/>
    <w:multiLevelType w:val="hybridMultilevel"/>
    <w:tmpl w:val="EB4C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14C7"/>
    <w:multiLevelType w:val="hybridMultilevel"/>
    <w:tmpl w:val="73DE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26041B"/>
    <w:multiLevelType w:val="hybridMultilevel"/>
    <w:tmpl w:val="834207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337C1"/>
    <w:multiLevelType w:val="hybridMultilevel"/>
    <w:tmpl w:val="2F8ED33E"/>
    <w:lvl w:ilvl="0" w:tplc="0806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6191D"/>
    <w:multiLevelType w:val="hybridMultilevel"/>
    <w:tmpl w:val="4150F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4D7423"/>
    <w:multiLevelType w:val="multilevel"/>
    <w:tmpl w:val="87A2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F47E0"/>
    <w:multiLevelType w:val="multilevel"/>
    <w:tmpl w:val="6390F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B1C54"/>
    <w:multiLevelType w:val="hybridMultilevel"/>
    <w:tmpl w:val="E5965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6D"/>
    <w:rsid w:val="00001EF0"/>
    <w:rsid w:val="0000210B"/>
    <w:rsid w:val="00003FB6"/>
    <w:rsid w:val="000046AD"/>
    <w:rsid w:val="00004E8B"/>
    <w:rsid w:val="00005B95"/>
    <w:rsid w:val="00006C28"/>
    <w:rsid w:val="00006CA6"/>
    <w:rsid w:val="0001277E"/>
    <w:rsid w:val="00013565"/>
    <w:rsid w:val="000160FB"/>
    <w:rsid w:val="000163D1"/>
    <w:rsid w:val="00017953"/>
    <w:rsid w:val="000260E5"/>
    <w:rsid w:val="00027E5D"/>
    <w:rsid w:val="00030E0E"/>
    <w:rsid w:val="00036752"/>
    <w:rsid w:val="00041CF4"/>
    <w:rsid w:val="00042C13"/>
    <w:rsid w:val="00044867"/>
    <w:rsid w:val="00045E96"/>
    <w:rsid w:val="0005332D"/>
    <w:rsid w:val="0005563D"/>
    <w:rsid w:val="000609FC"/>
    <w:rsid w:val="000709E6"/>
    <w:rsid w:val="00075512"/>
    <w:rsid w:val="00076BF8"/>
    <w:rsid w:val="00077505"/>
    <w:rsid w:val="0008306D"/>
    <w:rsid w:val="00085BCE"/>
    <w:rsid w:val="00087C9C"/>
    <w:rsid w:val="000A2F93"/>
    <w:rsid w:val="000A4E58"/>
    <w:rsid w:val="000A4FC4"/>
    <w:rsid w:val="000A656A"/>
    <w:rsid w:val="000A76C9"/>
    <w:rsid w:val="000A7824"/>
    <w:rsid w:val="000B02FC"/>
    <w:rsid w:val="000B04A7"/>
    <w:rsid w:val="000B2304"/>
    <w:rsid w:val="000C06C4"/>
    <w:rsid w:val="000C1601"/>
    <w:rsid w:val="000C3C0D"/>
    <w:rsid w:val="000C3D8D"/>
    <w:rsid w:val="000C712B"/>
    <w:rsid w:val="000D16DA"/>
    <w:rsid w:val="000E1A7E"/>
    <w:rsid w:val="000E5FC8"/>
    <w:rsid w:val="000F07EE"/>
    <w:rsid w:val="000F1FB1"/>
    <w:rsid w:val="000F4B81"/>
    <w:rsid w:val="001006AC"/>
    <w:rsid w:val="001009EF"/>
    <w:rsid w:val="00114928"/>
    <w:rsid w:val="00115DD3"/>
    <w:rsid w:val="001205DD"/>
    <w:rsid w:val="00121C2C"/>
    <w:rsid w:val="001233A6"/>
    <w:rsid w:val="00125B5F"/>
    <w:rsid w:val="001303A6"/>
    <w:rsid w:val="00141F33"/>
    <w:rsid w:val="00144919"/>
    <w:rsid w:val="00147579"/>
    <w:rsid w:val="001477E5"/>
    <w:rsid w:val="00147BA4"/>
    <w:rsid w:val="001572CE"/>
    <w:rsid w:val="00157487"/>
    <w:rsid w:val="0015754F"/>
    <w:rsid w:val="001620F0"/>
    <w:rsid w:val="00163D8B"/>
    <w:rsid w:val="0016638C"/>
    <w:rsid w:val="00170BD5"/>
    <w:rsid w:val="00171136"/>
    <w:rsid w:val="0017177A"/>
    <w:rsid w:val="001754B7"/>
    <w:rsid w:val="00177F20"/>
    <w:rsid w:val="001812FA"/>
    <w:rsid w:val="0018177B"/>
    <w:rsid w:val="001827B6"/>
    <w:rsid w:val="00184391"/>
    <w:rsid w:val="00184BEA"/>
    <w:rsid w:val="00186CC0"/>
    <w:rsid w:val="00187541"/>
    <w:rsid w:val="00192CC5"/>
    <w:rsid w:val="00195C70"/>
    <w:rsid w:val="001977EC"/>
    <w:rsid w:val="001A52A1"/>
    <w:rsid w:val="001A7541"/>
    <w:rsid w:val="001B320B"/>
    <w:rsid w:val="001B676F"/>
    <w:rsid w:val="001B7B36"/>
    <w:rsid w:val="001C1A0D"/>
    <w:rsid w:val="001D0B69"/>
    <w:rsid w:val="001D1869"/>
    <w:rsid w:val="001D6F68"/>
    <w:rsid w:val="001F51C1"/>
    <w:rsid w:val="00202ACF"/>
    <w:rsid w:val="002040CB"/>
    <w:rsid w:val="002047E8"/>
    <w:rsid w:val="00204947"/>
    <w:rsid w:val="00205E1D"/>
    <w:rsid w:val="002260B5"/>
    <w:rsid w:val="00235919"/>
    <w:rsid w:val="0025283A"/>
    <w:rsid w:val="00252C91"/>
    <w:rsid w:val="002564A3"/>
    <w:rsid w:val="00260E33"/>
    <w:rsid w:val="00262D2D"/>
    <w:rsid w:val="00264650"/>
    <w:rsid w:val="00264F55"/>
    <w:rsid w:val="00266039"/>
    <w:rsid w:val="0027141E"/>
    <w:rsid w:val="00274148"/>
    <w:rsid w:val="00283F87"/>
    <w:rsid w:val="00286112"/>
    <w:rsid w:val="00287E34"/>
    <w:rsid w:val="002917DC"/>
    <w:rsid w:val="00291AF3"/>
    <w:rsid w:val="00293584"/>
    <w:rsid w:val="002974E4"/>
    <w:rsid w:val="002A0FA5"/>
    <w:rsid w:val="002A407B"/>
    <w:rsid w:val="002A607E"/>
    <w:rsid w:val="002A62E3"/>
    <w:rsid w:val="002B018D"/>
    <w:rsid w:val="002B01BF"/>
    <w:rsid w:val="002B5DEF"/>
    <w:rsid w:val="002B7FC5"/>
    <w:rsid w:val="002C1C80"/>
    <w:rsid w:val="002C4AC5"/>
    <w:rsid w:val="002C7D07"/>
    <w:rsid w:val="002D0CE9"/>
    <w:rsid w:val="002D3A0D"/>
    <w:rsid w:val="002D599E"/>
    <w:rsid w:val="002D7785"/>
    <w:rsid w:val="002D7801"/>
    <w:rsid w:val="002E0F76"/>
    <w:rsid w:val="002E6549"/>
    <w:rsid w:val="002E726D"/>
    <w:rsid w:val="00302168"/>
    <w:rsid w:val="0030221D"/>
    <w:rsid w:val="003105D6"/>
    <w:rsid w:val="0031354A"/>
    <w:rsid w:val="00317659"/>
    <w:rsid w:val="00322E29"/>
    <w:rsid w:val="00325C9A"/>
    <w:rsid w:val="00326729"/>
    <w:rsid w:val="00330B7F"/>
    <w:rsid w:val="003315D4"/>
    <w:rsid w:val="003332D5"/>
    <w:rsid w:val="00333585"/>
    <w:rsid w:val="0034523C"/>
    <w:rsid w:val="00355DEF"/>
    <w:rsid w:val="00360312"/>
    <w:rsid w:val="00362FF3"/>
    <w:rsid w:val="00366C86"/>
    <w:rsid w:val="00367878"/>
    <w:rsid w:val="003678F9"/>
    <w:rsid w:val="0037267E"/>
    <w:rsid w:val="003739E4"/>
    <w:rsid w:val="00374E79"/>
    <w:rsid w:val="003762C5"/>
    <w:rsid w:val="0037735F"/>
    <w:rsid w:val="00381C47"/>
    <w:rsid w:val="0039646C"/>
    <w:rsid w:val="003A4B33"/>
    <w:rsid w:val="003B1AB8"/>
    <w:rsid w:val="003B4586"/>
    <w:rsid w:val="003B7219"/>
    <w:rsid w:val="003B7A8E"/>
    <w:rsid w:val="003B7FFE"/>
    <w:rsid w:val="003C3549"/>
    <w:rsid w:val="003C785C"/>
    <w:rsid w:val="003C7E5A"/>
    <w:rsid w:val="003C7E78"/>
    <w:rsid w:val="003D0788"/>
    <w:rsid w:val="003D0EE0"/>
    <w:rsid w:val="003D5126"/>
    <w:rsid w:val="003E48EB"/>
    <w:rsid w:val="003F0204"/>
    <w:rsid w:val="003F11EF"/>
    <w:rsid w:val="003F48CF"/>
    <w:rsid w:val="003F4CA2"/>
    <w:rsid w:val="003F5C77"/>
    <w:rsid w:val="00401F0B"/>
    <w:rsid w:val="004028FE"/>
    <w:rsid w:val="00404181"/>
    <w:rsid w:val="00405E40"/>
    <w:rsid w:val="00407B5C"/>
    <w:rsid w:val="00407C07"/>
    <w:rsid w:val="0041143F"/>
    <w:rsid w:val="004209FA"/>
    <w:rsid w:val="00421881"/>
    <w:rsid w:val="00421E93"/>
    <w:rsid w:val="00423CEE"/>
    <w:rsid w:val="00425564"/>
    <w:rsid w:val="00426511"/>
    <w:rsid w:val="00426A4C"/>
    <w:rsid w:val="00430936"/>
    <w:rsid w:val="00435AC7"/>
    <w:rsid w:val="0044197B"/>
    <w:rsid w:val="004465A0"/>
    <w:rsid w:val="004467BE"/>
    <w:rsid w:val="00452AE5"/>
    <w:rsid w:val="004560D7"/>
    <w:rsid w:val="00463B08"/>
    <w:rsid w:val="00464528"/>
    <w:rsid w:val="00474DF7"/>
    <w:rsid w:val="00485089"/>
    <w:rsid w:val="00487343"/>
    <w:rsid w:val="0049263E"/>
    <w:rsid w:val="00492A84"/>
    <w:rsid w:val="00495AB4"/>
    <w:rsid w:val="004A3377"/>
    <w:rsid w:val="004A746B"/>
    <w:rsid w:val="004B48DF"/>
    <w:rsid w:val="004C2061"/>
    <w:rsid w:val="004C43B8"/>
    <w:rsid w:val="004C5883"/>
    <w:rsid w:val="004C7530"/>
    <w:rsid w:val="004D4101"/>
    <w:rsid w:val="004D4B54"/>
    <w:rsid w:val="004D59C7"/>
    <w:rsid w:val="004E5566"/>
    <w:rsid w:val="004E71ED"/>
    <w:rsid w:val="004F254F"/>
    <w:rsid w:val="004F5951"/>
    <w:rsid w:val="00501AD5"/>
    <w:rsid w:val="005071FC"/>
    <w:rsid w:val="005075C9"/>
    <w:rsid w:val="00507D5C"/>
    <w:rsid w:val="005112DC"/>
    <w:rsid w:val="00513033"/>
    <w:rsid w:val="005137EE"/>
    <w:rsid w:val="005143AD"/>
    <w:rsid w:val="005153CE"/>
    <w:rsid w:val="00515A6E"/>
    <w:rsid w:val="00516F46"/>
    <w:rsid w:val="00517A0C"/>
    <w:rsid w:val="00522983"/>
    <w:rsid w:val="005229FB"/>
    <w:rsid w:val="00525EC9"/>
    <w:rsid w:val="00531F14"/>
    <w:rsid w:val="00534D76"/>
    <w:rsid w:val="00537AE4"/>
    <w:rsid w:val="005434B3"/>
    <w:rsid w:val="00551CF6"/>
    <w:rsid w:val="00554667"/>
    <w:rsid w:val="00564D74"/>
    <w:rsid w:val="005651EA"/>
    <w:rsid w:val="00566EE9"/>
    <w:rsid w:val="00567BD0"/>
    <w:rsid w:val="00571AB3"/>
    <w:rsid w:val="005827FD"/>
    <w:rsid w:val="005845E3"/>
    <w:rsid w:val="00584816"/>
    <w:rsid w:val="005871F3"/>
    <w:rsid w:val="00590FFE"/>
    <w:rsid w:val="00591713"/>
    <w:rsid w:val="00596C8D"/>
    <w:rsid w:val="005A01A9"/>
    <w:rsid w:val="005A42A8"/>
    <w:rsid w:val="005A5B22"/>
    <w:rsid w:val="005B21CA"/>
    <w:rsid w:val="005B57C3"/>
    <w:rsid w:val="005B60D6"/>
    <w:rsid w:val="005C0501"/>
    <w:rsid w:val="005C17EB"/>
    <w:rsid w:val="005C3160"/>
    <w:rsid w:val="005C4714"/>
    <w:rsid w:val="005D0B28"/>
    <w:rsid w:val="005D44D4"/>
    <w:rsid w:val="005D5440"/>
    <w:rsid w:val="005D777D"/>
    <w:rsid w:val="005D7DF8"/>
    <w:rsid w:val="005E49B5"/>
    <w:rsid w:val="005E693A"/>
    <w:rsid w:val="005E7ABA"/>
    <w:rsid w:val="005F06B4"/>
    <w:rsid w:val="005F143A"/>
    <w:rsid w:val="005F1DD7"/>
    <w:rsid w:val="005F2AFE"/>
    <w:rsid w:val="005F79B1"/>
    <w:rsid w:val="00601252"/>
    <w:rsid w:val="006014AB"/>
    <w:rsid w:val="00602466"/>
    <w:rsid w:val="00603A96"/>
    <w:rsid w:val="00604175"/>
    <w:rsid w:val="00611869"/>
    <w:rsid w:val="006120CA"/>
    <w:rsid w:val="00612386"/>
    <w:rsid w:val="0062590E"/>
    <w:rsid w:val="00631FD3"/>
    <w:rsid w:val="00634FF3"/>
    <w:rsid w:val="00637182"/>
    <w:rsid w:val="00642B45"/>
    <w:rsid w:val="0065215E"/>
    <w:rsid w:val="0065713C"/>
    <w:rsid w:val="0065795B"/>
    <w:rsid w:val="0066048C"/>
    <w:rsid w:val="006639CB"/>
    <w:rsid w:val="00665479"/>
    <w:rsid w:val="006662BF"/>
    <w:rsid w:val="00666745"/>
    <w:rsid w:val="00666B53"/>
    <w:rsid w:val="00670C89"/>
    <w:rsid w:val="00671191"/>
    <w:rsid w:val="00673A93"/>
    <w:rsid w:val="006805F0"/>
    <w:rsid w:val="00681AB5"/>
    <w:rsid w:val="00683ED7"/>
    <w:rsid w:val="006848E7"/>
    <w:rsid w:val="00686BC2"/>
    <w:rsid w:val="00690046"/>
    <w:rsid w:val="00692097"/>
    <w:rsid w:val="0069213A"/>
    <w:rsid w:val="00694A09"/>
    <w:rsid w:val="00697CE7"/>
    <w:rsid w:val="006A0D6F"/>
    <w:rsid w:val="006A5D4A"/>
    <w:rsid w:val="006A7499"/>
    <w:rsid w:val="006B0A30"/>
    <w:rsid w:val="006B1C97"/>
    <w:rsid w:val="006B4D7F"/>
    <w:rsid w:val="006B5F44"/>
    <w:rsid w:val="006C198D"/>
    <w:rsid w:val="006D027E"/>
    <w:rsid w:val="006D0C6E"/>
    <w:rsid w:val="006D2FC1"/>
    <w:rsid w:val="006D51FA"/>
    <w:rsid w:val="006D581C"/>
    <w:rsid w:val="006D72AE"/>
    <w:rsid w:val="006D7668"/>
    <w:rsid w:val="006E050B"/>
    <w:rsid w:val="006E2616"/>
    <w:rsid w:val="006E644A"/>
    <w:rsid w:val="00705831"/>
    <w:rsid w:val="0071483D"/>
    <w:rsid w:val="007271A4"/>
    <w:rsid w:val="00730122"/>
    <w:rsid w:val="007303BE"/>
    <w:rsid w:val="0073358E"/>
    <w:rsid w:val="007348CD"/>
    <w:rsid w:val="0073701C"/>
    <w:rsid w:val="007374A1"/>
    <w:rsid w:val="00737C57"/>
    <w:rsid w:val="00743655"/>
    <w:rsid w:val="00743832"/>
    <w:rsid w:val="007512F4"/>
    <w:rsid w:val="00752C7E"/>
    <w:rsid w:val="00754DB8"/>
    <w:rsid w:val="00762B81"/>
    <w:rsid w:val="00770F41"/>
    <w:rsid w:val="0077117A"/>
    <w:rsid w:val="00772DAC"/>
    <w:rsid w:val="00773220"/>
    <w:rsid w:val="00775DC6"/>
    <w:rsid w:val="00776F2C"/>
    <w:rsid w:val="007812FE"/>
    <w:rsid w:val="00782F09"/>
    <w:rsid w:val="00790137"/>
    <w:rsid w:val="00794C39"/>
    <w:rsid w:val="007954F2"/>
    <w:rsid w:val="00796792"/>
    <w:rsid w:val="00796968"/>
    <w:rsid w:val="007969FE"/>
    <w:rsid w:val="007A2426"/>
    <w:rsid w:val="007A2725"/>
    <w:rsid w:val="007A6FCA"/>
    <w:rsid w:val="007B02CF"/>
    <w:rsid w:val="007B6FB8"/>
    <w:rsid w:val="007B7317"/>
    <w:rsid w:val="007C4C41"/>
    <w:rsid w:val="007C6527"/>
    <w:rsid w:val="007C7DC1"/>
    <w:rsid w:val="007D03E0"/>
    <w:rsid w:val="007D0431"/>
    <w:rsid w:val="007D17BE"/>
    <w:rsid w:val="007D1FF7"/>
    <w:rsid w:val="007D6585"/>
    <w:rsid w:val="007E1951"/>
    <w:rsid w:val="007E2CD8"/>
    <w:rsid w:val="007E5202"/>
    <w:rsid w:val="007F0AC3"/>
    <w:rsid w:val="007F61ED"/>
    <w:rsid w:val="007F7092"/>
    <w:rsid w:val="00817776"/>
    <w:rsid w:val="008232A4"/>
    <w:rsid w:val="0082773D"/>
    <w:rsid w:val="008307BB"/>
    <w:rsid w:val="0083470E"/>
    <w:rsid w:val="00843300"/>
    <w:rsid w:val="00844DA5"/>
    <w:rsid w:val="00847BE2"/>
    <w:rsid w:val="00850114"/>
    <w:rsid w:val="008505B5"/>
    <w:rsid w:val="00855C08"/>
    <w:rsid w:val="00860801"/>
    <w:rsid w:val="00860F50"/>
    <w:rsid w:val="00863588"/>
    <w:rsid w:val="00864194"/>
    <w:rsid w:val="00864249"/>
    <w:rsid w:val="0086497B"/>
    <w:rsid w:val="0086579B"/>
    <w:rsid w:val="00873C13"/>
    <w:rsid w:val="008779B7"/>
    <w:rsid w:val="008825C0"/>
    <w:rsid w:val="00882964"/>
    <w:rsid w:val="00883D34"/>
    <w:rsid w:val="00895943"/>
    <w:rsid w:val="008A3DFD"/>
    <w:rsid w:val="008A441B"/>
    <w:rsid w:val="008A469B"/>
    <w:rsid w:val="008A4EFF"/>
    <w:rsid w:val="008B1673"/>
    <w:rsid w:val="008B2C18"/>
    <w:rsid w:val="008B33A3"/>
    <w:rsid w:val="008B3EC6"/>
    <w:rsid w:val="008B4505"/>
    <w:rsid w:val="008C4D5F"/>
    <w:rsid w:val="008C557B"/>
    <w:rsid w:val="008C7E93"/>
    <w:rsid w:val="008D5EF2"/>
    <w:rsid w:val="008D6F5B"/>
    <w:rsid w:val="008E137C"/>
    <w:rsid w:val="008E2E26"/>
    <w:rsid w:val="008E3062"/>
    <w:rsid w:val="008E6EA4"/>
    <w:rsid w:val="008F49C7"/>
    <w:rsid w:val="008F7BB1"/>
    <w:rsid w:val="009007D0"/>
    <w:rsid w:val="009010D6"/>
    <w:rsid w:val="00901A6F"/>
    <w:rsid w:val="00906BD5"/>
    <w:rsid w:val="009105CA"/>
    <w:rsid w:val="00911FA0"/>
    <w:rsid w:val="00912E75"/>
    <w:rsid w:val="009131D4"/>
    <w:rsid w:val="00916EE1"/>
    <w:rsid w:val="00920E29"/>
    <w:rsid w:val="00923F2C"/>
    <w:rsid w:val="009242BC"/>
    <w:rsid w:val="009313E6"/>
    <w:rsid w:val="00934191"/>
    <w:rsid w:val="009428A0"/>
    <w:rsid w:val="00942BC8"/>
    <w:rsid w:val="009439D4"/>
    <w:rsid w:val="00945B39"/>
    <w:rsid w:val="00951360"/>
    <w:rsid w:val="00955E06"/>
    <w:rsid w:val="00957185"/>
    <w:rsid w:val="00966542"/>
    <w:rsid w:val="009671C5"/>
    <w:rsid w:val="0097263B"/>
    <w:rsid w:val="009732E5"/>
    <w:rsid w:val="00974104"/>
    <w:rsid w:val="00976D52"/>
    <w:rsid w:val="00980F0F"/>
    <w:rsid w:val="00981955"/>
    <w:rsid w:val="00986A75"/>
    <w:rsid w:val="00987213"/>
    <w:rsid w:val="00991A2E"/>
    <w:rsid w:val="0099585F"/>
    <w:rsid w:val="00995A8C"/>
    <w:rsid w:val="0099698C"/>
    <w:rsid w:val="009A128E"/>
    <w:rsid w:val="009A2063"/>
    <w:rsid w:val="009A2A99"/>
    <w:rsid w:val="009A3277"/>
    <w:rsid w:val="009A3687"/>
    <w:rsid w:val="009B4DB4"/>
    <w:rsid w:val="009B55E3"/>
    <w:rsid w:val="009C0054"/>
    <w:rsid w:val="009C26D2"/>
    <w:rsid w:val="009C4010"/>
    <w:rsid w:val="009D0120"/>
    <w:rsid w:val="009D12DF"/>
    <w:rsid w:val="009D17AF"/>
    <w:rsid w:val="009E5385"/>
    <w:rsid w:val="009F183E"/>
    <w:rsid w:val="009F3E3C"/>
    <w:rsid w:val="009F7C67"/>
    <w:rsid w:val="009F7DC1"/>
    <w:rsid w:val="00A01E6A"/>
    <w:rsid w:val="00A020A2"/>
    <w:rsid w:val="00A069B4"/>
    <w:rsid w:val="00A102BC"/>
    <w:rsid w:val="00A111C3"/>
    <w:rsid w:val="00A124FF"/>
    <w:rsid w:val="00A158E2"/>
    <w:rsid w:val="00A24021"/>
    <w:rsid w:val="00A30E6C"/>
    <w:rsid w:val="00A400DB"/>
    <w:rsid w:val="00A42C6C"/>
    <w:rsid w:val="00A44EA0"/>
    <w:rsid w:val="00A51820"/>
    <w:rsid w:val="00A5232D"/>
    <w:rsid w:val="00A53B78"/>
    <w:rsid w:val="00A561E8"/>
    <w:rsid w:val="00A56357"/>
    <w:rsid w:val="00A56EE5"/>
    <w:rsid w:val="00A632A2"/>
    <w:rsid w:val="00A64588"/>
    <w:rsid w:val="00A67092"/>
    <w:rsid w:val="00A67BEB"/>
    <w:rsid w:val="00A74760"/>
    <w:rsid w:val="00A75D37"/>
    <w:rsid w:val="00A8196C"/>
    <w:rsid w:val="00A9091D"/>
    <w:rsid w:val="00A92B6C"/>
    <w:rsid w:val="00AA0ED4"/>
    <w:rsid w:val="00AA7D61"/>
    <w:rsid w:val="00AB0A87"/>
    <w:rsid w:val="00AB633A"/>
    <w:rsid w:val="00AC00B4"/>
    <w:rsid w:val="00AC0E16"/>
    <w:rsid w:val="00AD1A6A"/>
    <w:rsid w:val="00AD425F"/>
    <w:rsid w:val="00AD496D"/>
    <w:rsid w:val="00AE13BF"/>
    <w:rsid w:val="00AE1563"/>
    <w:rsid w:val="00AE1B63"/>
    <w:rsid w:val="00AE25F4"/>
    <w:rsid w:val="00AE552C"/>
    <w:rsid w:val="00AE5634"/>
    <w:rsid w:val="00AE61C7"/>
    <w:rsid w:val="00AE65C3"/>
    <w:rsid w:val="00AE65E5"/>
    <w:rsid w:val="00AE7561"/>
    <w:rsid w:val="00AF2604"/>
    <w:rsid w:val="00AF7FB2"/>
    <w:rsid w:val="00B01226"/>
    <w:rsid w:val="00B0146F"/>
    <w:rsid w:val="00B04EEB"/>
    <w:rsid w:val="00B05E43"/>
    <w:rsid w:val="00B07798"/>
    <w:rsid w:val="00B119F5"/>
    <w:rsid w:val="00B13A4B"/>
    <w:rsid w:val="00B163BC"/>
    <w:rsid w:val="00B16E46"/>
    <w:rsid w:val="00B16ECE"/>
    <w:rsid w:val="00B1767F"/>
    <w:rsid w:val="00B21367"/>
    <w:rsid w:val="00B2192D"/>
    <w:rsid w:val="00B3209C"/>
    <w:rsid w:val="00B34529"/>
    <w:rsid w:val="00B35B44"/>
    <w:rsid w:val="00B40807"/>
    <w:rsid w:val="00B47484"/>
    <w:rsid w:val="00B501EA"/>
    <w:rsid w:val="00B5042F"/>
    <w:rsid w:val="00B50789"/>
    <w:rsid w:val="00B524DB"/>
    <w:rsid w:val="00B5417E"/>
    <w:rsid w:val="00B56353"/>
    <w:rsid w:val="00B60026"/>
    <w:rsid w:val="00B60407"/>
    <w:rsid w:val="00B604C4"/>
    <w:rsid w:val="00B62C69"/>
    <w:rsid w:val="00B63433"/>
    <w:rsid w:val="00B6345A"/>
    <w:rsid w:val="00B6496C"/>
    <w:rsid w:val="00B768AA"/>
    <w:rsid w:val="00B84EB8"/>
    <w:rsid w:val="00B85840"/>
    <w:rsid w:val="00B90307"/>
    <w:rsid w:val="00B90F96"/>
    <w:rsid w:val="00B9206E"/>
    <w:rsid w:val="00B93D56"/>
    <w:rsid w:val="00B94EDB"/>
    <w:rsid w:val="00BB109C"/>
    <w:rsid w:val="00BB4E28"/>
    <w:rsid w:val="00BC18C2"/>
    <w:rsid w:val="00BC33BD"/>
    <w:rsid w:val="00BC510C"/>
    <w:rsid w:val="00BC6B5E"/>
    <w:rsid w:val="00BC7544"/>
    <w:rsid w:val="00BD19CB"/>
    <w:rsid w:val="00BE188F"/>
    <w:rsid w:val="00BE4A4B"/>
    <w:rsid w:val="00BE6650"/>
    <w:rsid w:val="00BF03E2"/>
    <w:rsid w:val="00BF120C"/>
    <w:rsid w:val="00BF1A90"/>
    <w:rsid w:val="00BF1DCB"/>
    <w:rsid w:val="00BF2FBD"/>
    <w:rsid w:val="00BF329A"/>
    <w:rsid w:val="00BF3300"/>
    <w:rsid w:val="00C0133E"/>
    <w:rsid w:val="00C0581A"/>
    <w:rsid w:val="00C06D9C"/>
    <w:rsid w:val="00C17348"/>
    <w:rsid w:val="00C2300B"/>
    <w:rsid w:val="00C23199"/>
    <w:rsid w:val="00C30FDF"/>
    <w:rsid w:val="00C35D47"/>
    <w:rsid w:val="00C4500C"/>
    <w:rsid w:val="00C4544C"/>
    <w:rsid w:val="00C46F1D"/>
    <w:rsid w:val="00C50BAA"/>
    <w:rsid w:val="00C51003"/>
    <w:rsid w:val="00C51055"/>
    <w:rsid w:val="00C51CF1"/>
    <w:rsid w:val="00C56AE8"/>
    <w:rsid w:val="00C57C15"/>
    <w:rsid w:val="00C6143F"/>
    <w:rsid w:val="00C7018F"/>
    <w:rsid w:val="00C73288"/>
    <w:rsid w:val="00C74603"/>
    <w:rsid w:val="00C76B9B"/>
    <w:rsid w:val="00C8175E"/>
    <w:rsid w:val="00C81D07"/>
    <w:rsid w:val="00C8549A"/>
    <w:rsid w:val="00C90397"/>
    <w:rsid w:val="00C9055F"/>
    <w:rsid w:val="00C935D8"/>
    <w:rsid w:val="00C94F94"/>
    <w:rsid w:val="00CA1D43"/>
    <w:rsid w:val="00CA5FCD"/>
    <w:rsid w:val="00CA66FB"/>
    <w:rsid w:val="00CB025B"/>
    <w:rsid w:val="00CB21FA"/>
    <w:rsid w:val="00CB23F8"/>
    <w:rsid w:val="00CB5EC4"/>
    <w:rsid w:val="00CC1396"/>
    <w:rsid w:val="00CC2960"/>
    <w:rsid w:val="00CC578B"/>
    <w:rsid w:val="00CD269D"/>
    <w:rsid w:val="00CD52F4"/>
    <w:rsid w:val="00CE0B61"/>
    <w:rsid w:val="00CE1124"/>
    <w:rsid w:val="00CE20C1"/>
    <w:rsid w:val="00CE2BC6"/>
    <w:rsid w:val="00CE45D0"/>
    <w:rsid w:val="00CE73F0"/>
    <w:rsid w:val="00CF196E"/>
    <w:rsid w:val="00CF5112"/>
    <w:rsid w:val="00CF6CA9"/>
    <w:rsid w:val="00D03DA5"/>
    <w:rsid w:val="00D03EF5"/>
    <w:rsid w:val="00D04685"/>
    <w:rsid w:val="00D05599"/>
    <w:rsid w:val="00D077AE"/>
    <w:rsid w:val="00D11645"/>
    <w:rsid w:val="00D134B1"/>
    <w:rsid w:val="00D15EAD"/>
    <w:rsid w:val="00D16863"/>
    <w:rsid w:val="00D268F0"/>
    <w:rsid w:val="00D308D2"/>
    <w:rsid w:val="00D312D6"/>
    <w:rsid w:val="00D330A0"/>
    <w:rsid w:val="00D34D44"/>
    <w:rsid w:val="00D379AD"/>
    <w:rsid w:val="00D43D43"/>
    <w:rsid w:val="00D456B8"/>
    <w:rsid w:val="00D46BDD"/>
    <w:rsid w:val="00D50CF1"/>
    <w:rsid w:val="00D60251"/>
    <w:rsid w:val="00D67A22"/>
    <w:rsid w:val="00D73370"/>
    <w:rsid w:val="00D73884"/>
    <w:rsid w:val="00D77258"/>
    <w:rsid w:val="00D772EC"/>
    <w:rsid w:val="00D77859"/>
    <w:rsid w:val="00D81A1E"/>
    <w:rsid w:val="00D87F23"/>
    <w:rsid w:val="00D905E4"/>
    <w:rsid w:val="00D940B0"/>
    <w:rsid w:val="00D97DC9"/>
    <w:rsid w:val="00DA4F5F"/>
    <w:rsid w:val="00DA5901"/>
    <w:rsid w:val="00DA7A37"/>
    <w:rsid w:val="00DB203A"/>
    <w:rsid w:val="00DB4727"/>
    <w:rsid w:val="00DB50D2"/>
    <w:rsid w:val="00DC53CE"/>
    <w:rsid w:val="00DC702E"/>
    <w:rsid w:val="00DD05DD"/>
    <w:rsid w:val="00DE1B27"/>
    <w:rsid w:val="00DE1BB1"/>
    <w:rsid w:val="00DE4204"/>
    <w:rsid w:val="00DE647A"/>
    <w:rsid w:val="00DE650A"/>
    <w:rsid w:val="00DE77BF"/>
    <w:rsid w:val="00DF0F70"/>
    <w:rsid w:val="00DF2598"/>
    <w:rsid w:val="00DF43E4"/>
    <w:rsid w:val="00DF728E"/>
    <w:rsid w:val="00E00247"/>
    <w:rsid w:val="00E00810"/>
    <w:rsid w:val="00E01596"/>
    <w:rsid w:val="00E016DF"/>
    <w:rsid w:val="00E01738"/>
    <w:rsid w:val="00E0215F"/>
    <w:rsid w:val="00E0465B"/>
    <w:rsid w:val="00E0695E"/>
    <w:rsid w:val="00E075A7"/>
    <w:rsid w:val="00E13924"/>
    <w:rsid w:val="00E15B80"/>
    <w:rsid w:val="00E22C84"/>
    <w:rsid w:val="00E23155"/>
    <w:rsid w:val="00E30E87"/>
    <w:rsid w:val="00E3255C"/>
    <w:rsid w:val="00E369A8"/>
    <w:rsid w:val="00E37CB4"/>
    <w:rsid w:val="00E43117"/>
    <w:rsid w:val="00E443CE"/>
    <w:rsid w:val="00E44C36"/>
    <w:rsid w:val="00E5044A"/>
    <w:rsid w:val="00E608F4"/>
    <w:rsid w:val="00E61374"/>
    <w:rsid w:val="00E65D3E"/>
    <w:rsid w:val="00E70943"/>
    <w:rsid w:val="00E74473"/>
    <w:rsid w:val="00E74EB9"/>
    <w:rsid w:val="00E80160"/>
    <w:rsid w:val="00E8429D"/>
    <w:rsid w:val="00E845DD"/>
    <w:rsid w:val="00E90D9D"/>
    <w:rsid w:val="00E92B2C"/>
    <w:rsid w:val="00E936F1"/>
    <w:rsid w:val="00E93B5D"/>
    <w:rsid w:val="00E95DB7"/>
    <w:rsid w:val="00E95FD3"/>
    <w:rsid w:val="00E95FF8"/>
    <w:rsid w:val="00EA323C"/>
    <w:rsid w:val="00EB09B5"/>
    <w:rsid w:val="00EB121E"/>
    <w:rsid w:val="00EC0B27"/>
    <w:rsid w:val="00EC0F89"/>
    <w:rsid w:val="00EC5E63"/>
    <w:rsid w:val="00ED0FD6"/>
    <w:rsid w:val="00ED1CFB"/>
    <w:rsid w:val="00ED5AFA"/>
    <w:rsid w:val="00ED7E50"/>
    <w:rsid w:val="00EE263D"/>
    <w:rsid w:val="00EE6E72"/>
    <w:rsid w:val="00EF080D"/>
    <w:rsid w:val="00EF1F64"/>
    <w:rsid w:val="00EF22BC"/>
    <w:rsid w:val="00EF3F31"/>
    <w:rsid w:val="00EF63FC"/>
    <w:rsid w:val="00F029F9"/>
    <w:rsid w:val="00F0437C"/>
    <w:rsid w:val="00F04B56"/>
    <w:rsid w:val="00F063D2"/>
    <w:rsid w:val="00F070ED"/>
    <w:rsid w:val="00F10FF9"/>
    <w:rsid w:val="00F11B80"/>
    <w:rsid w:val="00F1286D"/>
    <w:rsid w:val="00F13294"/>
    <w:rsid w:val="00F20615"/>
    <w:rsid w:val="00F21004"/>
    <w:rsid w:val="00F256CC"/>
    <w:rsid w:val="00F3090A"/>
    <w:rsid w:val="00F30A3A"/>
    <w:rsid w:val="00F33459"/>
    <w:rsid w:val="00F35B7D"/>
    <w:rsid w:val="00F35C85"/>
    <w:rsid w:val="00F36E18"/>
    <w:rsid w:val="00F4016F"/>
    <w:rsid w:val="00F415D1"/>
    <w:rsid w:val="00F45CFF"/>
    <w:rsid w:val="00F46C43"/>
    <w:rsid w:val="00F50AB5"/>
    <w:rsid w:val="00F54BE5"/>
    <w:rsid w:val="00F551B3"/>
    <w:rsid w:val="00F563A6"/>
    <w:rsid w:val="00F57D8E"/>
    <w:rsid w:val="00F6172C"/>
    <w:rsid w:val="00F662A0"/>
    <w:rsid w:val="00F73F72"/>
    <w:rsid w:val="00F755A4"/>
    <w:rsid w:val="00F80CBF"/>
    <w:rsid w:val="00F82B95"/>
    <w:rsid w:val="00F83BF7"/>
    <w:rsid w:val="00F85D97"/>
    <w:rsid w:val="00F93773"/>
    <w:rsid w:val="00F94705"/>
    <w:rsid w:val="00F94FB6"/>
    <w:rsid w:val="00FA3A64"/>
    <w:rsid w:val="00FB0994"/>
    <w:rsid w:val="00FB3E30"/>
    <w:rsid w:val="00FC00D5"/>
    <w:rsid w:val="00FC0F9B"/>
    <w:rsid w:val="00FC26DA"/>
    <w:rsid w:val="00FC2BB1"/>
    <w:rsid w:val="00FC4555"/>
    <w:rsid w:val="00FD263C"/>
    <w:rsid w:val="00FD2CE4"/>
    <w:rsid w:val="00FD6723"/>
    <w:rsid w:val="00FD6886"/>
    <w:rsid w:val="00FD74C8"/>
    <w:rsid w:val="00FD7B0D"/>
    <w:rsid w:val="00FE0953"/>
    <w:rsid w:val="00FE0ECD"/>
    <w:rsid w:val="00FE1AE3"/>
    <w:rsid w:val="00FE27B3"/>
    <w:rsid w:val="00FE4C38"/>
    <w:rsid w:val="00FE504F"/>
    <w:rsid w:val="00FE6443"/>
    <w:rsid w:val="00FF16B5"/>
    <w:rsid w:val="00FF1F50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88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77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77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77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77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779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2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2983"/>
  </w:style>
  <w:style w:type="paragraph" w:styleId="af">
    <w:name w:val="footer"/>
    <w:basedOn w:val="a"/>
    <w:link w:val="af0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2983"/>
  </w:style>
  <w:style w:type="paragraph" w:styleId="af1">
    <w:name w:val="Body Text Indent"/>
    <w:basedOn w:val="a"/>
    <w:link w:val="af2"/>
    <w:semiHidden/>
    <w:unhideWhenUsed/>
    <w:rsid w:val="009F3E3C"/>
    <w:pPr>
      <w:spacing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F3E3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F3E3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6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1006AC"/>
  </w:style>
  <w:style w:type="character" w:customStyle="1" w:styleId="CharStyle3">
    <w:name w:val="Char Style 3"/>
    <w:basedOn w:val="a0"/>
    <w:link w:val="Style2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796968"/>
    <w:rPr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3"/>
    <w:uiPriority w:val="99"/>
    <w:rsid w:val="00796968"/>
    <w:rPr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3"/>
    <w:uiPriority w:val="99"/>
    <w:rsid w:val="00796968"/>
    <w:rPr>
      <w:i/>
      <w:iCs/>
      <w:sz w:val="19"/>
      <w:szCs w:val="19"/>
      <w:shd w:val="clear" w:color="auto" w:fill="FFFFFF"/>
    </w:rPr>
  </w:style>
  <w:style w:type="character" w:customStyle="1" w:styleId="CharStyle24">
    <w:name w:val="Char Style 24"/>
    <w:basedOn w:val="a0"/>
    <w:link w:val="Style23"/>
    <w:uiPriority w:val="99"/>
    <w:locked/>
    <w:rsid w:val="00796968"/>
    <w:rPr>
      <w:sz w:val="14"/>
      <w:szCs w:val="14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28">
    <w:name w:val="Char Style 28"/>
    <w:basedOn w:val="a0"/>
    <w:link w:val="Style27"/>
    <w:uiPriority w:val="99"/>
    <w:locked/>
    <w:rsid w:val="00796968"/>
    <w:rPr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96968"/>
    <w:pPr>
      <w:widowControl w:val="0"/>
      <w:shd w:val="clear" w:color="auto" w:fill="FFFFFF"/>
      <w:spacing w:after="0" w:line="234" w:lineRule="exact"/>
    </w:pPr>
    <w:rPr>
      <w:sz w:val="18"/>
      <w:szCs w:val="18"/>
    </w:rPr>
  </w:style>
  <w:style w:type="paragraph" w:customStyle="1" w:styleId="Style6">
    <w:name w:val="Style 6"/>
    <w:basedOn w:val="a"/>
    <w:link w:val="CharStyle7"/>
    <w:uiPriority w:val="99"/>
    <w:rsid w:val="00796968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</w:rPr>
  </w:style>
  <w:style w:type="paragraph" w:customStyle="1" w:styleId="Style12">
    <w:name w:val="Style 12"/>
    <w:basedOn w:val="a"/>
    <w:link w:val="CharStyle13"/>
    <w:uiPriority w:val="99"/>
    <w:rsid w:val="00796968"/>
    <w:pPr>
      <w:widowControl w:val="0"/>
      <w:shd w:val="clear" w:color="auto" w:fill="FFFFFF"/>
      <w:spacing w:after="180" w:line="367" w:lineRule="exact"/>
      <w:jc w:val="center"/>
    </w:pPr>
    <w:rPr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796968"/>
    <w:pPr>
      <w:widowControl w:val="0"/>
      <w:shd w:val="clear" w:color="auto" w:fill="FFFFFF"/>
      <w:spacing w:after="420" w:line="277" w:lineRule="exact"/>
      <w:ind w:firstLine="2600"/>
    </w:pPr>
  </w:style>
  <w:style w:type="paragraph" w:customStyle="1" w:styleId="Style16">
    <w:name w:val="Style 16"/>
    <w:basedOn w:val="a"/>
    <w:link w:val="CharStyle17"/>
    <w:uiPriority w:val="99"/>
    <w:rsid w:val="00796968"/>
    <w:pPr>
      <w:widowControl w:val="0"/>
      <w:shd w:val="clear" w:color="auto" w:fill="FFFFFF"/>
      <w:spacing w:after="0" w:line="253" w:lineRule="exact"/>
      <w:jc w:val="center"/>
    </w:pPr>
    <w:rPr>
      <w:b/>
      <w:bCs/>
      <w:sz w:val="19"/>
      <w:szCs w:val="19"/>
    </w:rPr>
  </w:style>
  <w:style w:type="paragraph" w:customStyle="1" w:styleId="Style23">
    <w:name w:val="Style 23"/>
    <w:basedOn w:val="a"/>
    <w:link w:val="CharStyle24"/>
    <w:uiPriority w:val="99"/>
    <w:rsid w:val="00796968"/>
    <w:pPr>
      <w:widowControl w:val="0"/>
      <w:shd w:val="clear" w:color="auto" w:fill="FFFFFF"/>
      <w:spacing w:before="60" w:after="300" w:line="240" w:lineRule="atLeast"/>
      <w:jc w:val="both"/>
    </w:pPr>
    <w:rPr>
      <w:sz w:val="14"/>
      <w:szCs w:val="14"/>
    </w:rPr>
  </w:style>
  <w:style w:type="paragraph" w:customStyle="1" w:styleId="Style25">
    <w:name w:val="Style 25"/>
    <w:basedOn w:val="a"/>
    <w:link w:val="CharStyle26"/>
    <w:uiPriority w:val="99"/>
    <w:rsid w:val="00796968"/>
    <w:pPr>
      <w:widowControl w:val="0"/>
      <w:shd w:val="clear" w:color="auto" w:fill="FFFFFF"/>
      <w:spacing w:before="300" w:after="0" w:line="240" w:lineRule="atLeast"/>
      <w:outlineLvl w:val="0"/>
    </w:pPr>
    <w:rPr>
      <w:sz w:val="26"/>
      <w:szCs w:val="26"/>
    </w:rPr>
  </w:style>
  <w:style w:type="paragraph" w:customStyle="1" w:styleId="Style27">
    <w:name w:val="Style 27"/>
    <w:basedOn w:val="a"/>
    <w:link w:val="CharStyle28"/>
    <w:uiPriority w:val="99"/>
    <w:rsid w:val="00796968"/>
    <w:pPr>
      <w:widowControl w:val="0"/>
      <w:shd w:val="clear" w:color="auto" w:fill="FFFFFF"/>
      <w:spacing w:before="240" w:after="240" w:line="277" w:lineRule="exact"/>
      <w:jc w:val="center"/>
    </w:pPr>
    <w:rPr>
      <w:b/>
      <w:bCs/>
      <w:sz w:val="19"/>
      <w:szCs w:val="19"/>
    </w:rPr>
  </w:style>
  <w:style w:type="table" w:customStyle="1" w:styleId="11">
    <w:name w:val="Сетка таблицы1"/>
    <w:basedOn w:val="a1"/>
    <w:next w:val="ac"/>
    <w:rsid w:val="0054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28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c"/>
    <w:uiPriority w:val="59"/>
    <w:rsid w:val="00E0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88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77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77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77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77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779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2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2983"/>
  </w:style>
  <w:style w:type="paragraph" w:styleId="af">
    <w:name w:val="footer"/>
    <w:basedOn w:val="a"/>
    <w:link w:val="af0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2983"/>
  </w:style>
  <w:style w:type="paragraph" w:styleId="af1">
    <w:name w:val="Body Text Indent"/>
    <w:basedOn w:val="a"/>
    <w:link w:val="af2"/>
    <w:semiHidden/>
    <w:unhideWhenUsed/>
    <w:rsid w:val="009F3E3C"/>
    <w:pPr>
      <w:spacing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F3E3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F3E3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6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1006AC"/>
  </w:style>
  <w:style w:type="character" w:customStyle="1" w:styleId="CharStyle3">
    <w:name w:val="Char Style 3"/>
    <w:basedOn w:val="a0"/>
    <w:link w:val="Style2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796968"/>
    <w:rPr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3"/>
    <w:uiPriority w:val="99"/>
    <w:rsid w:val="00796968"/>
    <w:rPr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3"/>
    <w:uiPriority w:val="99"/>
    <w:rsid w:val="00796968"/>
    <w:rPr>
      <w:i/>
      <w:iCs/>
      <w:sz w:val="19"/>
      <w:szCs w:val="19"/>
      <w:shd w:val="clear" w:color="auto" w:fill="FFFFFF"/>
    </w:rPr>
  </w:style>
  <w:style w:type="character" w:customStyle="1" w:styleId="CharStyle24">
    <w:name w:val="Char Style 24"/>
    <w:basedOn w:val="a0"/>
    <w:link w:val="Style23"/>
    <w:uiPriority w:val="99"/>
    <w:locked/>
    <w:rsid w:val="00796968"/>
    <w:rPr>
      <w:sz w:val="14"/>
      <w:szCs w:val="14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28">
    <w:name w:val="Char Style 28"/>
    <w:basedOn w:val="a0"/>
    <w:link w:val="Style27"/>
    <w:uiPriority w:val="99"/>
    <w:locked/>
    <w:rsid w:val="00796968"/>
    <w:rPr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96968"/>
    <w:pPr>
      <w:widowControl w:val="0"/>
      <w:shd w:val="clear" w:color="auto" w:fill="FFFFFF"/>
      <w:spacing w:after="0" w:line="234" w:lineRule="exact"/>
    </w:pPr>
    <w:rPr>
      <w:sz w:val="18"/>
      <w:szCs w:val="18"/>
    </w:rPr>
  </w:style>
  <w:style w:type="paragraph" w:customStyle="1" w:styleId="Style6">
    <w:name w:val="Style 6"/>
    <w:basedOn w:val="a"/>
    <w:link w:val="CharStyle7"/>
    <w:uiPriority w:val="99"/>
    <w:rsid w:val="00796968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</w:rPr>
  </w:style>
  <w:style w:type="paragraph" w:customStyle="1" w:styleId="Style12">
    <w:name w:val="Style 12"/>
    <w:basedOn w:val="a"/>
    <w:link w:val="CharStyle13"/>
    <w:uiPriority w:val="99"/>
    <w:rsid w:val="00796968"/>
    <w:pPr>
      <w:widowControl w:val="0"/>
      <w:shd w:val="clear" w:color="auto" w:fill="FFFFFF"/>
      <w:spacing w:after="180" w:line="367" w:lineRule="exact"/>
      <w:jc w:val="center"/>
    </w:pPr>
    <w:rPr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796968"/>
    <w:pPr>
      <w:widowControl w:val="0"/>
      <w:shd w:val="clear" w:color="auto" w:fill="FFFFFF"/>
      <w:spacing w:after="420" w:line="277" w:lineRule="exact"/>
      <w:ind w:firstLine="2600"/>
    </w:pPr>
  </w:style>
  <w:style w:type="paragraph" w:customStyle="1" w:styleId="Style16">
    <w:name w:val="Style 16"/>
    <w:basedOn w:val="a"/>
    <w:link w:val="CharStyle17"/>
    <w:uiPriority w:val="99"/>
    <w:rsid w:val="00796968"/>
    <w:pPr>
      <w:widowControl w:val="0"/>
      <w:shd w:val="clear" w:color="auto" w:fill="FFFFFF"/>
      <w:spacing w:after="0" w:line="253" w:lineRule="exact"/>
      <w:jc w:val="center"/>
    </w:pPr>
    <w:rPr>
      <w:b/>
      <w:bCs/>
      <w:sz w:val="19"/>
      <w:szCs w:val="19"/>
    </w:rPr>
  </w:style>
  <w:style w:type="paragraph" w:customStyle="1" w:styleId="Style23">
    <w:name w:val="Style 23"/>
    <w:basedOn w:val="a"/>
    <w:link w:val="CharStyle24"/>
    <w:uiPriority w:val="99"/>
    <w:rsid w:val="00796968"/>
    <w:pPr>
      <w:widowControl w:val="0"/>
      <w:shd w:val="clear" w:color="auto" w:fill="FFFFFF"/>
      <w:spacing w:before="60" w:after="300" w:line="240" w:lineRule="atLeast"/>
      <w:jc w:val="both"/>
    </w:pPr>
    <w:rPr>
      <w:sz w:val="14"/>
      <w:szCs w:val="14"/>
    </w:rPr>
  </w:style>
  <w:style w:type="paragraph" w:customStyle="1" w:styleId="Style25">
    <w:name w:val="Style 25"/>
    <w:basedOn w:val="a"/>
    <w:link w:val="CharStyle26"/>
    <w:uiPriority w:val="99"/>
    <w:rsid w:val="00796968"/>
    <w:pPr>
      <w:widowControl w:val="0"/>
      <w:shd w:val="clear" w:color="auto" w:fill="FFFFFF"/>
      <w:spacing w:before="300" w:after="0" w:line="240" w:lineRule="atLeast"/>
      <w:outlineLvl w:val="0"/>
    </w:pPr>
    <w:rPr>
      <w:sz w:val="26"/>
      <w:szCs w:val="26"/>
    </w:rPr>
  </w:style>
  <w:style w:type="paragraph" w:customStyle="1" w:styleId="Style27">
    <w:name w:val="Style 27"/>
    <w:basedOn w:val="a"/>
    <w:link w:val="CharStyle28"/>
    <w:uiPriority w:val="99"/>
    <w:rsid w:val="00796968"/>
    <w:pPr>
      <w:widowControl w:val="0"/>
      <w:shd w:val="clear" w:color="auto" w:fill="FFFFFF"/>
      <w:spacing w:before="240" w:after="240" w:line="277" w:lineRule="exact"/>
      <w:jc w:val="center"/>
    </w:pPr>
    <w:rPr>
      <w:b/>
      <w:bCs/>
      <w:sz w:val="19"/>
      <w:szCs w:val="19"/>
    </w:rPr>
  </w:style>
  <w:style w:type="table" w:customStyle="1" w:styleId="11">
    <w:name w:val="Сетка таблицы1"/>
    <w:basedOn w:val="a1"/>
    <w:next w:val="ac"/>
    <w:rsid w:val="0054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28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c"/>
    <w:uiPriority w:val="59"/>
    <w:rsid w:val="00E0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45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part6.CAF9B5BE.2C0D4A1F@bars-open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3A02-D481-4A6E-BED4-9C5FB4BF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РЯЕВА НАДЕЖДА НИКОЛАЕВНА</cp:lastModifiedBy>
  <cp:revision>3</cp:revision>
  <cp:lastPrinted>2016-07-14T14:51:00Z</cp:lastPrinted>
  <dcterms:created xsi:type="dcterms:W3CDTF">2016-09-13T06:56:00Z</dcterms:created>
  <dcterms:modified xsi:type="dcterms:W3CDTF">2016-09-13T06:57:00Z</dcterms:modified>
</cp:coreProperties>
</file>